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27" w:rsidRPr="00463FED" w:rsidRDefault="00777C27" w:rsidP="00E34C6D">
      <w:pPr>
        <w:ind w:left="9498" w:right="10"/>
        <w:jc w:val="center"/>
        <w:rPr>
          <w:sz w:val="28"/>
          <w:szCs w:val="28"/>
        </w:rPr>
      </w:pPr>
      <w:r w:rsidRPr="00463FED">
        <w:rPr>
          <w:sz w:val="28"/>
          <w:szCs w:val="28"/>
        </w:rPr>
        <w:t>УТВЕРЖДЕН</w:t>
      </w:r>
    </w:p>
    <w:p w:rsidR="00777C27" w:rsidRPr="00463FED" w:rsidRDefault="00777C27" w:rsidP="00E34C6D">
      <w:pPr>
        <w:ind w:left="9498" w:right="10"/>
        <w:jc w:val="center"/>
        <w:rPr>
          <w:sz w:val="28"/>
          <w:szCs w:val="28"/>
        </w:rPr>
      </w:pPr>
      <w:r w:rsidRPr="00463FED">
        <w:rPr>
          <w:sz w:val="28"/>
          <w:szCs w:val="28"/>
        </w:rPr>
        <w:t xml:space="preserve">решением </w:t>
      </w:r>
      <w:r w:rsidRPr="00777C27">
        <w:rPr>
          <w:sz w:val="28"/>
          <w:szCs w:val="28"/>
        </w:rPr>
        <w:t>Антинаркотической комиссии</w:t>
      </w:r>
      <w:r>
        <w:rPr>
          <w:sz w:val="28"/>
          <w:szCs w:val="28"/>
        </w:rPr>
        <w:br/>
      </w:r>
      <w:r w:rsidRPr="00777C27">
        <w:rPr>
          <w:sz w:val="28"/>
          <w:szCs w:val="28"/>
        </w:rPr>
        <w:t>в Республике Марий Эл</w:t>
      </w:r>
    </w:p>
    <w:p w:rsidR="00777C27" w:rsidRPr="00463FED" w:rsidRDefault="004E31B6" w:rsidP="00E34C6D">
      <w:pPr>
        <w:ind w:left="9498"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7 </w:t>
      </w:r>
      <w:r w:rsidR="00777C27">
        <w:rPr>
          <w:sz w:val="28"/>
          <w:szCs w:val="28"/>
        </w:rPr>
        <w:t xml:space="preserve">декабря </w:t>
      </w:r>
      <w:r w:rsidR="00777C27" w:rsidRPr="00463FED">
        <w:rPr>
          <w:sz w:val="28"/>
          <w:szCs w:val="28"/>
        </w:rPr>
        <w:t>20</w:t>
      </w:r>
      <w:r w:rsidR="00434CF4">
        <w:rPr>
          <w:sz w:val="28"/>
          <w:szCs w:val="28"/>
        </w:rPr>
        <w:t>2</w:t>
      </w:r>
      <w:r w:rsidR="00276420">
        <w:rPr>
          <w:sz w:val="28"/>
          <w:szCs w:val="28"/>
        </w:rPr>
        <w:t>2</w:t>
      </w:r>
      <w:r w:rsidR="00217651">
        <w:rPr>
          <w:sz w:val="28"/>
          <w:szCs w:val="28"/>
        </w:rPr>
        <w:t> </w:t>
      </w:r>
      <w:r w:rsidR="00777C27" w:rsidRPr="00463FED">
        <w:rPr>
          <w:sz w:val="28"/>
          <w:szCs w:val="28"/>
        </w:rPr>
        <w:t>г</w:t>
      </w:r>
      <w:r w:rsidR="00704FCA">
        <w:rPr>
          <w:sz w:val="28"/>
          <w:szCs w:val="28"/>
        </w:rPr>
        <w:t>.</w:t>
      </w:r>
      <w:r w:rsidR="00704FCA" w:rsidRPr="00704FCA">
        <w:rPr>
          <w:sz w:val="28"/>
          <w:szCs w:val="28"/>
        </w:rPr>
        <w:t xml:space="preserve"> </w:t>
      </w:r>
      <w:r w:rsidR="00704FCA">
        <w:rPr>
          <w:sz w:val="28"/>
          <w:szCs w:val="28"/>
        </w:rPr>
        <w:t>№ 4</w:t>
      </w:r>
    </w:p>
    <w:p w:rsidR="00721144" w:rsidRPr="002248FC" w:rsidRDefault="00721144" w:rsidP="00B501DC">
      <w:pPr>
        <w:jc w:val="center"/>
        <w:rPr>
          <w:sz w:val="28"/>
          <w:szCs w:val="28"/>
        </w:rPr>
      </w:pPr>
    </w:p>
    <w:p w:rsidR="00B03A06" w:rsidRPr="002248FC" w:rsidRDefault="00B03A06" w:rsidP="00B501DC">
      <w:pPr>
        <w:jc w:val="center"/>
        <w:rPr>
          <w:sz w:val="28"/>
          <w:szCs w:val="28"/>
        </w:rPr>
      </w:pPr>
    </w:p>
    <w:p w:rsidR="006A3096" w:rsidRPr="002248FC" w:rsidRDefault="006A3096" w:rsidP="00B501DC">
      <w:pPr>
        <w:jc w:val="center"/>
        <w:rPr>
          <w:sz w:val="28"/>
          <w:szCs w:val="28"/>
        </w:rPr>
      </w:pPr>
    </w:p>
    <w:p w:rsidR="00B501DC" w:rsidRDefault="00B501DC" w:rsidP="00B501DC">
      <w:pPr>
        <w:jc w:val="center"/>
        <w:rPr>
          <w:b/>
          <w:spacing w:val="80"/>
          <w:sz w:val="28"/>
          <w:szCs w:val="28"/>
        </w:rPr>
      </w:pPr>
      <w:r w:rsidRPr="006A3096">
        <w:rPr>
          <w:b/>
          <w:spacing w:val="80"/>
          <w:sz w:val="28"/>
          <w:szCs w:val="28"/>
        </w:rPr>
        <w:t>ПЛАН</w:t>
      </w:r>
    </w:p>
    <w:p w:rsidR="002248FC" w:rsidRPr="006A3096" w:rsidRDefault="002248FC" w:rsidP="00B501DC">
      <w:pPr>
        <w:jc w:val="center"/>
        <w:rPr>
          <w:b/>
          <w:spacing w:val="80"/>
          <w:sz w:val="28"/>
          <w:szCs w:val="28"/>
        </w:rPr>
      </w:pPr>
    </w:p>
    <w:p w:rsidR="00B501DC" w:rsidRPr="006A3096" w:rsidRDefault="00B501DC" w:rsidP="00B501DC">
      <w:pPr>
        <w:jc w:val="center"/>
        <w:rPr>
          <w:b/>
          <w:sz w:val="28"/>
          <w:szCs w:val="28"/>
        </w:rPr>
      </w:pPr>
      <w:r w:rsidRPr="006A3096">
        <w:rPr>
          <w:b/>
          <w:sz w:val="28"/>
          <w:szCs w:val="28"/>
        </w:rPr>
        <w:t xml:space="preserve">работы </w:t>
      </w:r>
      <w:r w:rsidR="00777C27" w:rsidRPr="006A3096">
        <w:rPr>
          <w:b/>
          <w:sz w:val="28"/>
          <w:szCs w:val="28"/>
        </w:rPr>
        <w:t>Антинаркотической комиссии в Республике Марий Эл</w:t>
      </w:r>
      <w:r w:rsidR="00875FC2" w:rsidRPr="006A3096">
        <w:rPr>
          <w:b/>
          <w:sz w:val="28"/>
          <w:szCs w:val="28"/>
        </w:rPr>
        <w:br/>
      </w:r>
      <w:r w:rsidRPr="006A3096">
        <w:rPr>
          <w:b/>
          <w:sz w:val="28"/>
          <w:szCs w:val="28"/>
        </w:rPr>
        <w:t>на 20</w:t>
      </w:r>
      <w:r w:rsidR="00514EC5" w:rsidRPr="006A3096">
        <w:rPr>
          <w:b/>
          <w:sz w:val="28"/>
          <w:szCs w:val="28"/>
        </w:rPr>
        <w:t>2</w:t>
      </w:r>
      <w:r w:rsidR="00D272C3">
        <w:rPr>
          <w:b/>
          <w:sz w:val="28"/>
          <w:szCs w:val="28"/>
        </w:rPr>
        <w:t>3</w:t>
      </w:r>
      <w:r w:rsidRPr="006A3096">
        <w:rPr>
          <w:b/>
          <w:sz w:val="28"/>
          <w:szCs w:val="28"/>
        </w:rPr>
        <w:t xml:space="preserve"> год</w:t>
      </w:r>
    </w:p>
    <w:p w:rsidR="00FF661D" w:rsidRDefault="00FF661D" w:rsidP="00B501DC">
      <w:pPr>
        <w:jc w:val="center"/>
        <w:rPr>
          <w:b/>
          <w:sz w:val="28"/>
          <w:szCs w:val="28"/>
        </w:rPr>
      </w:pPr>
    </w:p>
    <w:p w:rsidR="00B03A06" w:rsidRDefault="00B03A06" w:rsidP="00B501DC">
      <w:pPr>
        <w:jc w:val="center"/>
        <w:rPr>
          <w:b/>
          <w:sz w:val="28"/>
          <w:szCs w:val="28"/>
        </w:rPr>
      </w:pPr>
    </w:p>
    <w:p w:rsidR="00B03A06" w:rsidRDefault="00B03A06" w:rsidP="00B501DC">
      <w:pPr>
        <w:jc w:val="center"/>
        <w:rPr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1E0" w:firstRow="1" w:lastRow="1" w:firstColumn="1" w:lastColumn="1" w:noHBand="0" w:noVBand="0"/>
      </w:tblPr>
      <w:tblGrid>
        <w:gridCol w:w="499"/>
        <w:gridCol w:w="6130"/>
        <w:gridCol w:w="2268"/>
        <w:gridCol w:w="4819"/>
        <w:gridCol w:w="1134"/>
      </w:tblGrid>
      <w:tr w:rsidR="003704E2" w:rsidRPr="00704FCA" w:rsidTr="002248FC">
        <w:trPr>
          <w:tblHeader/>
        </w:trPr>
        <w:tc>
          <w:tcPr>
            <w:tcW w:w="499" w:type="dxa"/>
            <w:tcBorders>
              <w:left w:val="nil"/>
              <w:bottom w:val="single" w:sz="4" w:space="0" w:color="auto"/>
            </w:tcBorders>
          </w:tcPr>
          <w:p w:rsidR="003704E2" w:rsidRPr="00704FCA" w:rsidRDefault="003704E2" w:rsidP="005D2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177F08" w:rsidRDefault="00177F08" w:rsidP="00177F08">
            <w:pPr>
              <w:jc w:val="center"/>
              <w:rPr>
                <w:sz w:val="8"/>
                <w:szCs w:val="8"/>
              </w:rPr>
            </w:pPr>
          </w:p>
          <w:p w:rsidR="006A3096" w:rsidRDefault="003704E2" w:rsidP="00177F08">
            <w:pPr>
              <w:jc w:val="center"/>
              <w:rPr>
                <w:sz w:val="8"/>
                <w:szCs w:val="8"/>
              </w:rPr>
            </w:pPr>
            <w:r w:rsidRPr="00704FCA">
              <w:rPr>
                <w:sz w:val="24"/>
                <w:szCs w:val="24"/>
              </w:rPr>
              <w:t>Мероприятия</w:t>
            </w:r>
          </w:p>
          <w:p w:rsidR="00177F08" w:rsidRPr="00177F08" w:rsidRDefault="00177F08" w:rsidP="00177F0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7F08" w:rsidRDefault="00177F08" w:rsidP="005D2DD6">
            <w:pPr>
              <w:jc w:val="center"/>
              <w:rPr>
                <w:sz w:val="8"/>
                <w:szCs w:val="8"/>
              </w:rPr>
            </w:pPr>
          </w:p>
          <w:p w:rsidR="003704E2" w:rsidRPr="00704FCA" w:rsidRDefault="003704E2" w:rsidP="005D2DD6">
            <w:pPr>
              <w:jc w:val="center"/>
              <w:rPr>
                <w:sz w:val="24"/>
                <w:szCs w:val="24"/>
              </w:rPr>
            </w:pPr>
            <w:r w:rsidRPr="00704FCA">
              <w:rPr>
                <w:sz w:val="24"/>
                <w:szCs w:val="24"/>
              </w:rPr>
              <w:t>Основан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77F08" w:rsidRDefault="00177F08" w:rsidP="005D2DD6">
            <w:pPr>
              <w:jc w:val="center"/>
              <w:rPr>
                <w:sz w:val="8"/>
                <w:szCs w:val="8"/>
              </w:rPr>
            </w:pPr>
          </w:p>
          <w:p w:rsidR="003704E2" w:rsidRPr="00704FCA" w:rsidRDefault="003704E2" w:rsidP="005D2DD6">
            <w:pPr>
              <w:jc w:val="center"/>
              <w:rPr>
                <w:sz w:val="24"/>
                <w:szCs w:val="24"/>
              </w:rPr>
            </w:pPr>
            <w:r w:rsidRPr="00704FCA">
              <w:rPr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77F08" w:rsidRDefault="00177F08" w:rsidP="005D2DD6">
            <w:pPr>
              <w:jc w:val="center"/>
              <w:rPr>
                <w:sz w:val="8"/>
                <w:szCs w:val="8"/>
              </w:rPr>
            </w:pPr>
          </w:p>
          <w:p w:rsidR="003704E2" w:rsidRPr="00704FCA" w:rsidRDefault="003704E2" w:rsidP="005D2DD6">
            <w:pPr>
              <w:jc w:val="center"/>
              <w:rPr>
                <w:sz w:val="24"/>
                <w:szCs w:val="24"/>
              </w:rPr>
            </w:pPr>
            <w:r w:rsidRPr="00704FCA">
              <w:rPr>
                <w:sz w:val="24"/>
                <w:szCs w:val="24"/>
              </w:rPr>
              <w:t>Срок</w:t>
            </w:r>
          </w:p>
        </w:tc>
      </w:tr>
      <w:tr w:rsidR="003704E2" w:rsidRPr="006E2F40" w:rsidTr="00CC5B18"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DB1" w:rsidRDefault="008A6DB1" w:rsidP="008A6DB1">
            <w:pPr>
              <w:pStyle w:val="ab"/>
              <w:numPr>
                <w:ilvl w:val="4"/>
                <w:numId w:val="1"/>
              </w:numPr>
              <w:ind w:right="-143"/>
              <w:jc w:val="center"/>
              <w:rPr>
                <w:sz w:val="24"/>
                <w:szCs w:val="24"/>
              </w:rPr>
            </w:pPr>
          </w:p>
          <w:p w:rsidR="003704E2" w:rsidRPr="008A6DB1" w:rsidRDefault="008A6DB1" w:rsidP="008A6DB1">
            <w:r w:rsidRPr="008A6DB1">
              <w:rPr>
                <w:sz w:val="24"/>
                <w:szCs w:val="24"/>
              </w:rPr>
              <w:t>1</w:t>
            </w:r>
            <w:r>
              <w:t>.</w:t>
            </w: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DB1" w:rsidRDefault="008A6DB1" w:rsidP="005D2DD6">
            <w:pPr>
              <w:jc w:val="both"/>
              <w:rPr>
                <w:sz w:val="24"/>
                <w:szCs w:val="24"/>
              </w:rPr>
            </w:pPr>
          </w:p>
          <w:p w:rsidR="003704E2" w:rsidRPr="006E2F40" w:rsidRDefault="003704E2" w:rsidP="005D2DD6">
            <w:pPr>
              <w:jc w:val="both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 xml:space="preserve">О рассмотрении и </w:t>
            </w:r>
            <w:r w:rsidR="0038736A">
              <w:rPr>
                <w:sz w:val="24"/>
                <w:szCs w:val="24"/>
              </w:rPr>
              <w:t xml:space="preserve">об </w:t>
            </w:r>
            <w:r w:rsidRPr="006E2F40">
              <w:rPr>
                <w:sz w:val="24"/>
                <w:szCs w:val="24"/>
              </w:rPr>
              <w:t xml:space="preserve">утверждении проекта доклада </w:t>
            </w:r>
            <w:r w:rsidR="00A94F1C">
              <w:rPr>
                <w:sz w:val="24"/>
                <w:szCs w:val="24"/>
              </w:rPr>
              <w:t xml:space="preserve">                      </w:t>
            </w:r>
            <w:r w:rsidRPr="006E2F40">
              <w:rPr>
                <w:sz w:val="24"/>
                <w:szCs w:val="24"/>
              </w:rPr>
              <w:t>о наркоситуации в Республике Марий Эл (на основе мониторинга наркоситуации в республике)</w:t>
            </w:r>
          </w:p>
          <w:p w:rsidR="006A3096" w:rsidRPr="006E2F40" w:rsidRDefault="006A3096" w:rsidP="005D2D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48FC" w:rsidRDefault="002248FC" w:rsidP="005D2DD6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3704E2" w:rsidRPr="006E2F40" w:rsidRDefault="00E104CB" w:rsidP="005D2DD6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704E2" w:rsidRPr="006E2F40">
              <w:rPr>
                <w:sz w:val="24"/>
                <w:szCs w:val="24"/>
              </w:rPr>
              <w:t>ешение ГА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8FC" w:rsidRDefault="002248FC" w:rsidP="00C263B2">
            <w:pPr>
              <w:jc w:val="center"/>
              <w:rPr>
                <w:sz w:val="24"/>
                <w:szCs w:val="24"/>
              </w:rPr>
            </w:pPr>
          </w:p>
          <w:p w:rsidR="003704E2" w:rsidRPr="006E2F40" w:rsidRDefault="003704E2" w:rsidP="00C263B2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аппарат А</w:t>
            </w:r>
            <w:r w:rsidR="00C263B2" w:rsidRPr="006E2F40">
              <w:rPr>
                <w:sz w:val="24"/>
                <w:szCs w:val="24"/>
              </w:rPr>
              <w:t xml:space="preserve">НК </w:t>
            </w:r>
            <w:r w:rsidRPr="006E2F40">
              <w:rPr>
                <w:sz w:val="24"/>
                <w:szCs w:val="24"/>
              </w:rPr>
              <w:t>в Республике Марий Э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B18" w:rsidRDefault="00CC5B18" w:rsidP="005D2DD6">
            <w:pPr>
              <w:jc w:val="center"/>
              <w:rPr>
                <w:sz w:val="24"/>
                <w:szCs w:val="24"/>
              </w:rPr>
            </w:pPr>
          </w:p>
          <w:p w:rsidR="003704E2" w:rsidRPr="006E2F40" w:rsidRDefault="003704E2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арт</w:t>
            </w:r>
          </w:p>
        </w:tc>
      </w:tr>
      <w:tr w:rsidR="003704E2" w:rsidRPr="006E2F40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704E2" w:rsidRPr="006E2F40" w:rsidRDefault="003704E2" w:rsidP="005D2DD6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3704E2" w:rsidRPr="006E2F40" w:rsidRDefault="003704E2" w:rsidP="00171069">
            <w:pPr>
              <w:jc w:val="both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Об итогах реализации в 20</w:t>
            </w:r>
            <w:r w:rsidR="00434CF4" w:rsidRPr="006E2F40">
              <w:rPr>
                <w:sz w:val="24"/>
                <w:szCs w:val="24"/>
              </w:rPr>
              <w:t>2</w:t>
            </w:r>
            <w:r w:rsidR="00A9730C">
              <w:rPr>
                <w:sz w:val="24"/>
                <w:szCs w:val="24"/>
              </w:rPr>
              <w:t>2</w:t>
            </w:r>
            <w:r w:rsidRPr="006E2F40">
              <w:rPr>
                <w:sz w:val="24"/>
                <w:szCs w:val="24"/>
              </w:rPr>
              <w:t xml:space="preserve"> году подпрограммы 3 «Комплексные меры по противодействию злоупотреблению наркотиками и их незаконному обороту» государственной программы Республики Марий Эл «Профилактика правонарушений </w:t>
            </w:r>
            <w:r w:rsidR="00A94F1C">
              <w:rPr>
                <w:sz w:val="24"/>
                <w:szCs w:val="24"/>
              </w:rPr>
              <w:t xml:space="preserve">                           </w:t>
            </w:r>
            <w:r w:rsidRPr="006E2F40">
              <w:rPr>
                <w:sz w:val="24"/>
                <w:szCs w:val="24"/>
              </w:rPr>
              <w:t xml:space="preserve">на территории Республики Марий Эл </w:t>
            </w:r>
            <w:r w:rsidR="0038736A">
              <w:rPr>
                <w:sz w:val="24"/>
                <w:szCs w:val="24"/>
              </w:rPr>
              <w:br/>
            </w:r>
            <w:r w:rsidRPr="006E2F40">
              <w:rPr>
                <w:sz w:val="24"/>
                <w:szCs w:val="24"/>
              </w:rPr>
              <w:t>на 2017</w:t>
            </w:r>
            <w:r w:rsidR="0046329D">
              <w:rPr>
                <w:sz w:val="24"/>
                <w:szCs w:val="24"/>
              </w:rPr>
              <w:t> </w:t>
            </w:r>
            <w:r w:rsidRPr="006E2F40">
              <w:rPr>
                <w:sz w:val="24"/>
                <w:szCs w:val="24"/>
              </w:rPr>
              <w:t>-</w:t>
            </w:r>
            <w:r w:rsidR="00651FDB">
              <w:rPr>
                <w:sz w:val="24"/>
                <w:szCs w:val="24"/>
              </w:rPr>
              <w:t xml:space="preserve"> </w:t>
            </w:r>
            <w:r w:rsidRPr="006E2F40">
              <w:rPr>
                <w:sz w:val="24"/>
                <w:szCs w:val="24"/>
              </w:rPr>
              <w:t>202</w:t>
            </w:r>
            <w:r w:rsidR="00CD7B61" w:rsidRPr="006E2F40">
              <w:rPr>
                <w:sz w:val="24"/>
                <w:szCs w:val="24"/>
              </w:rPr>
              <w:t>5</w:t>
            </w:r>
            <w:r w:rsidRPr="006E2F40">
              <w:rPr>
                <w:sz w:val="24"/>
                <w:szCs w:val="24"/>
              </w:rPr>
              <w:t xml:space="preserve"> годы» и </w:t>
            </w:r>
            <w:r w:rsidR="00651FDB">
              <w:rPr>
                <w:sz w:val="24"/>
                <w:szCs w:val="24"/>
              </w:rPr>
              <w:t xml:space="preserve">о </w:t>
            </w:r>
            <w:r w:rsidRPr="006E2F40">
              <w:rPr>
                <w:sz w:val="24"/>
                <w:szCs w:val="24"/>
              </w:rPr>
              <w:t>мерах на 20</w:t>
            </w:r>
            <w:r w:rsidR="00514EC5" w:rsidRPr="006E2F40">
              <w:rPr>
                <w:sz w:val="24"/>
                <w:szCs w:val="24"/>
              </w:rPr>
              <w:t>2</w:t>
            </w:r>
            <w:r w:rsidR="00A9730C">
              <w:rPr>
                <w:sz w:val="24"/>
                <w:szCs w:val="24"/>
              </w:rPr>
              <w:t>3</w:t>
            </w:r>
            <w:r w:rsidRPr="006E2F40">
              <w:rPr>
                <w:sz w:val="24"/>
                <w:szCs w:val="24"/>
              </w:rPr>
              <w:t xml:space="preserve"> год</w:t>
            </w:r>
          </w:p>
          <w:p w:rsidR="006A3096" w:rsidRPr="006E2F40" w:rsidRDefault="006A3096" w:rsidP="00171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4E2" w:rsidRPr="006E2F40" w:rsidRDefault="002A2220" w:rsidP="005D2DD6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F5E82" w:rsidRPr="006E2F40">
              <w:rPr>
                <w:sz w:val="24"/>
                <w:szCs w:val="24"/>
              </w:rPr>
              <w:t>редложение аппарата АНК</w:t>
            </w:r>
          </w:p>
          <w:p w:rsidR="003704E2" w:rsidRPr="006E2F40" w:rsidRDefault="000D44EB" w:rsidP="005D2DD6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04E2" w:rsidRPr="006E2F40" w:rsidRDefault="00B125BB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инздрав Республики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3704E2" w:rsidRPr="006E2F40" w:rsidRDefault="00B125BB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инобрнауки Республики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3704E2" w:rsidRPr="006E2F40" w:rsidRDefault="003704E2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ин</w:t>
            </w:r>
            <w:r w:rsidR="00B125BB" w:rsidRPr="006E2F40">
              <w:rPr>
                <w:sz w:val="24"/>
                <w:szCs w:val="24"/>
              </w:rPr>
              <w:t>соцразвития Республики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971B7A" w:rsidRPr="006E2F40" w:rsidRDefault="00B125BB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инкультуры Республики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3704E2" w:rsidRPr="006E2F40" w:rsidRDefault="003704E2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ВД по Республике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3704E2" w:rsidRPr="006E2F40" w:rsidRDefault="003704E2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УФСИН Рос</w:t>
            </w:r>
            <w:r w:rsidR="00B125BB" w:rsidRPr="006E2F40">
              <w:rPr>
                <w:sz w:val="24"/>
                <w:szCs w:val="24"/>
              </w:rPr>
              <w:t>сии по Республике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3704E2" w:rsidRPr="006E2F40" w:rsidRDefault="003704E2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 xml:space="preserve">УФСБ </w:t>
            </w:r>
            <w:r w:rsidR="0038736A">
              <w:rPr>
                <w:sz w:val="24"/>
                <w:szCs w:val="24"/>
              </w:rPr>
              <w:t xml:space="preserve">России </w:t>
            </w:r>
            <w:r w:rsidRPr="006E2F40">
              <w:rPr>
                <w:sz w:val="24"/>
                <w:szCs w:val="24"/>
              </w:rPr>
              <w:t>по Республике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4E2" w:rsidRPr="006E2F40" w:rsidRDefault="003704E2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арт</w:t>
            </w:r>
          </w:p>
        </w:tc>
      </w:tr>
      <w:tr w:rsidR="00C90ACB" w:rsidRPr="006E2F40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C5B18" w:rsidRDefault="00CC5B18" w:rsidP="008A6DB1"/>
          <w:p w:rsidR="00C90ACB" w:rsidRPr="008A6DB1" w:rsidRDefault="0058360E" w:rsidP="008A6DB1">
            <w:r>
              <w:t>3.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384F58" w:rsidRDefault="00384F58" w:rsidP="00AA16E1">
            <w:pPr>
              <w:jc w:val="both"/>
              <w:rPr>
                <w:sz w:val="24"/>
                <w:szCs w:val="24"/>
              </w:rPr>
            </w:pPr>
          </w:p>
          <w:p w:rsidR="00C90ACB" w:rsidRPr="006E2F40" w:rsidRDefault="00AA16E1" w:rsidP="00AA1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ышении эффективности первичной профилактики наркомании среди обучающихся общеобразовательных организаций Республики</w:t>
            </w:r>
            <w:r w:rsidRPr="00AA16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ий Эл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F58" w:rsidRDefault="00384F58" w:rsidP="00F7753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C90ACB" w:rsidRPr="006E2F40" w:rsidRDefault="002A2220" w:rsidP="00F7753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0ACB" w:rsidRPr="006E2F40">
              <w:rPr>
                <w:sz w:val="24"/>
                <w:szCs w:val="24"/>
              </w:rPr>
              <w:t>редложение</w:t>
            </w:r>
          </w:p>
          <w:p w:rsidR="00C90ACB" w:rsidRDefault="00C90ACB" w:rsidP="00F7753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ВД                            по Республике              Марий Эл</w:t>
            </w:r>
          </w:p>
          <w:p w:rsidR="00C90ACB" w:rsidRPr="006E2F40" w:rsidRDefault="00C90ACB" w:rsidP="00F7753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84F58" w:rsidRDefault="00384F58" w:rsidP="00F77530">
            <w:pPr>
              <w:jc w:val="center"/>
              <w:rPr>
                <w:sz w:val="24"/>
                <w:szCs w:val="24"/>
              </w:rPr>
            </w:pPr>
          </w:p>
          <w:p w:rsidR="00C90ACB" w:rsidRPr="00AA16E1" w:rsidRDefault="00C90ACB" w:rsidP="00F77530">
            <w:pPr>
              <w:jc w:val="center"/>
            </w:pPr>
            <w:r w:rsidRPr="00AA16E1">
              <w:rPr>
                <w:sz w:val="24"/>
                <w:szCs w:val="24"/>
              </w:rPr>
              <w:t>Минобрнауки Республики Марий Эл</w:t>
            </w:r>
            <w:r w:rsidR="003164FA" w:rsidRPr="00AA16E1">
              <w:rPr>
                <w:sz w:val="24"/>
                <w:szCs w:val="24"/>
              </w:rPr>
              <w:t>,</w:t>
            </w:r>
          </w:p>
          <w:p w:rsidR="00C90ACB" w:rsidRPr="00E8533C" w:rsidRDefault="00751B27" w:rsidP="00F77530">
            <w:pPr>
              <w:jc w:val="center"/>
              <w:rPr>
                <w:sz w:val="24"/>
                <w:szCs w:val="24"/>
                <w:highlight w:val="yellow"/>
              </w:rPr>
            </w:pPr>
            <w:r w:rsidRPr="00AA16E1">
              <w:rPr>
                <w:sz w:val="24"/>
                <w:szCs w:val="24"/>
              </w:rPr>
              <w:t>МВД по Республике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5B18" w:rsidRDefault="00CC5B18" w:rsidP="005D2DD6">
            <w:pPr>
              <w:jc w:val="center"/>
              <w:rPr>
                <w:sz w:val="24"/>
                <w:szCs w:val="24"/>
              </w:rPr>
            </w:pPr>
          </w:p>
          <w:p w:rsidR="00C90ACB" w:rsidRPr="006E2F40" w:rsidRDefault="00C90ACB" w:rsidP="005D2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6876FE" w:rsidRPr="00FF661D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876FE" w:rsidRPr="006E2F40" w:rsidRDefault="008A6DB1" w:rsidP="008A6DB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6876FE" w:rsidRPr="006E2F40" w:rsidRDefault="006876FE" w:rsidP="003E488B">
            <w:pPr>
              <w:jc w:val="both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Об исполнении ранее принятых решений Антинаркотической комиссии в Республике Марий Эл</w:t>
            </w:r>
          </w:p>
          <w:p w:rsidR="006A3096" w:rsidRPr="006E2F40" w:rsidRDefault="006A3096" w:rsidP="003E48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4EB" w:rsidRPr="006E2F40" w:rsidRDefault="002A222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D44EB" w:rsidRPr="006E2F40">
              <w:rPr>
                <w:sz w:val="24"/>
                <w:szCs w:val="24"/>
              </w:rPr>
              <w:t>редложение аппарата АНК</w:t>
            </w:r>
          </w:p>
          <w:p w:rsidR="006876FE" w:rsidRDefault="000D44EB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  <w:p w:rsidR="000D44EB" w:rsidRPr="006E2F40" w:rsidRDefault="000D44EB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6FE" w:rsidRPr="00E8533C" w:rsidRDefault="006876FE" w:rsidP="00C263B2">
            <w:pPr>
              <w:jc w:val="center"/>
              <w:rPr>
                <w:sz w:val="24"/>
                <w:szCs w:val="24"/>
                <w:highlight w:val="yellow"/>
              </w:rPr>
            </w:pPr>
            <w:r w:rsidRPr="00E8533C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76FE" w:rsidRPr="00C75EA1" w:rsidRDefault="006876FE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арт</w:t>
            </w:r>
          </w:p>
        </w:tc>
      </w:tr>
      <w:tr w:rsidR="00C90ACB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ACB" w:rsidRPr="00C75EA1" w:rsidRDefault="00C90ACB" w:rsidP="008A6DB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ACB" w:rsidRDefault="009C625D" w:rsidP="00E85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6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оде </w:t>
            </w:r>
            <w:r w:rsidR="00E8533C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Стратегии государственной антинаркотической политики Российской Федерации </w:t>
            </w:r>
            <w:r>
              <w:rPr>
                <w:sz w:val="24"/>
                <w:szCs w:val="24"/>
              </w:rPr>
              <w:br/>
              <w:t>на период до 2030 года на территории Республики Марий Эл</w:t>
            </w:r>
          </w:p>
          <w:p w:rsidR="00384F58" w:rsidRPr="006E2F40" w:rsidRDefault="00384F58" w:rsidP="00E85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B7C" w:rsidRPr="00E8533C" w:rsidRDefault="00D81B7C" w:rsidP="00D81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</w:t>
            </w:r>
            <w:r w:rsidRPr="00E85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1E24D2" w:rsidRPr="001E24D2">
              <w:rPr>
                <w:sz w:val="24"/>
                <w:szCs w:val="24"/>
              </w:rPr>
              <w:t>аппарат</w:t>
            </w:r>
            <w:r w:rsidR="001E24D2">
              <w:rPr>
                <w:sz w:val="24"/>
                <w:szCs w:val="24"/>
              </w:rPr>
              <w:t>а</w:t>
            </w:r>
            <w:r w:rsidR="001E24D2" w:rsidRPr="001E24D2">
              <w:rPr>
                <w:sz w:val="24"/>
                <w:szCs w:val="24"/>
              </w:rPr>
              <w:t xml:space="preserve"> АНК </w:t>
            </w:r>
            <w:r w:rsidR="001E24D2">
              <w:rPr>
                <w:sz w:val="24"/>
                <w:szCs w:val="24"/>
              </w:rPr>
              <w:br/>
            </w:r>
            <w:r w:rsidR="001E24D2" w:rsidRPr="001E24D2">
              <w:rPr>
                <w:sz w:val="24"/>
                <w:szCs w:val="24"/>
              </w:rPr>
              <w:t>в Республике Марий Эл</w:t>
            </w:r>
          </w:p>
          <w:p w:rsidR="00C90ACB" w:rsidRPr="006E2F40" w:rsidRDefault="00C90ACB" w:rsidP="00F7753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131" w:rsidRPr="001E24D2" w:rsidRDefault="00A3132A" w:rsidP="00510131">
            <w:pPr>
              <w:jc w:val="center"/>
              <w:rPr>
                <w:sz w:val="24"/>
                <w:szCs w:val="24"/>
              </w:rPr>
            </w:pPr>
            <w:r w:rsidRPr="001E24D2">
              <w:rPr>
                <w:sz w:val="24"/>
                <w:szCs w:val="24"/>
              </w:rPr>
              <w:t xml:space="preserve">аппарат АНК в </w:t>
            </w:r>
            <w:r>
              <w:rPr>
                <w:sz w:val="24"/>
                <w:szCs w:val="24"/>
              </w:rPr>
              <w:t>Республике Марий Эл,</w:t>
            </w:r>
            <w:r w:rsidRPr="001E2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510131" w:rsidRPr="001E24D2">
              <w:rPr>
                <w:sz w:val="24"/>
                <w:szCs w:val="24"/>
              </w:rPr>
              <w:t>МВД по Республике Марий Эл</w:t>
            </w:r>
            <w:r w:rsidR="00510131">
              <w:rPr>
                <w:sz w:val="24"/>
                <w:szCs w:val="24"/>
              </w:rPr>
              <w:t>,</w:t>
            </w:r>
          </w:p>
          <w:p w:rsidR="001E24D2" w:rsidRPr="001E24D2" w:rsidRDefault="001E24D2" w:rsidP="001E24D2">
            <w:pPr>
              <w:jc w:val="center"/>
              <w:rPr>
                <w:sz w:val="24"/>
                <w:szCs w:val="24"/>
              </w:rPr>
            </w:pPr>
            <w:r w:rsidRPr="001E24D2">
              <w:rPr>
                <w:sz w:val="24"/>
                <w:szCs w:val="24"/>
              </w:rPr>
              <w:t>Минздрав Республики Марий Эл,</w:t>
            </w:r>
          </w:p>
          <w:p w:rsidR="001E24D2" w:rsidRPr="001E24D2" w:rsidRDefault="001E24D2" w:rsidP="001E24D2">
            <w:pPr>
              <w:jc w:val="center"/>
              <w:rPr>
                <w:sz w:val="24"/>
                <w:szCs w:val="24"/>
              </w:rPr>
            </w:pPr>
            <w:r w:rsidRPr="001E24D2">
              <w:rPr>
                <w:sz w:val="24"/>
                <w:szCs w:val="24"/>
              </w:rPr>
              <w:t>Минсоцразвития Республики Марий Эл,</w:t>
            </w:r>
          </w:p>
          <w:p w:rsidR="001E24D2" w:rsidRPr="001E24D2" w:rsidRDefault="001E24D2" w:rsidP="001E24D2">
            <w:pPr>
              <w:jc w:val="center"/>
              <w:rPr>
                <w:sz w:val="24"/>
                <w:szCs w:val="24"/>
              </w:rPr>
            </w:pPr>
            <w:r w:rsidRPr="001E24D2">
              <w:rPr>
                <w:sz w:val="24"/>
                <w:szCs w:val="24"/>
              </w:rPr>
              <w:t>Минспорттуризм Республики Марий Эл,</w:t>
            </w:r>
          </w:p>
          <w:p w:rsidR="001E24D2" w:rsidRPr="001E24D2" w:rsidRDefault="00A3132A" w:rsidP="001E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науки Республики Марий Эл</w:t>
            </w:r>
          </w:p>
          <w:p w:rsidR="00C90ACB" w:rsidRPr="00E8533C" w:rsidRDefault="00C90ACB" w:rsidP="005101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ACB" w:rsidRPr="00290BA7" w:rsidRDefault="00C90ACB" w:rsidP="00171069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ай</w:t>
            </w:r>
          </w:p>
        </w:tc>
      </w:tr>
      <w:tr w:rsidR="008D2730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730" w:rsidRPr="00C75EA1" w:rsidRDefault="008D2730" w:rsidP="008A6DB1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EB6" w:rsidRDefault="00010FC2" w:rsidP="00010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медицинской помощи по профилю «психиатрия-наркология» лицам, страдающим наркологическими расстройствами вследствие немедицинского употребления наркотических средств </w:t>
            </w:r>
            <w:r>
              <w:rPr>
                <w:sz w:val="24"/>
                <w:szCs w:val="24"/>
              </w:rPr>
              <w:br/>
              <w:t>и психотропных веществ</w:t>
            </w:r>
          </w:p>
          <w:p w:rsidR="00384F58" w:rsidRPr="00A94F1C" w:rsidRDefault="00384F58" w:rsidP="00010F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730" w:rsidRDefault="00276D19" w:rsidP="00203DB4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010FC2">
              <w:rPr>
                <w:sz w:val="24"/>
                <w:szCs w:val="24"/>
              </w:rPr>
              <w:t xml:space="preserve">Минздрав Республики </w:t>
            </w:r>
            <w:r>
              <w:rPr>
                <w:sz w:val="24"/>
                <w:szCs w:val="24"/>
              </w:rPr>
              <w:br/>
            </w:r>
            <w:r w:rsidRPr="00010FC2">
              <w:rPr>
                <w:sz w:val="24"/>
                <w:szCs w:val="24"/>
              </w:rPr>
              <w:t>Марий Эл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730" w:rsidRPr="00010FC2" w:rsidRDefault="008D2730" w:rsidP="008D2730">
            <w:pPr>
              <w:jc w:val="center"/>
              <w:rPr>
                <w:sz w:val="24"/>
                <w:szCs w:val="24"/>
              </w:rPr>
            </w:pPr>
            <w:r w:rsidRPr="00010FC2">
              <w:rPr>
                <w:sz w:val="24"/>
                <w:szCs w:val="24"/>
              </w:rPr>
              <w:t>Минздрав Республики Марий Эл</w:t>
            </w:r>
            <w:r w:rsidR="00010FC2">
              <w:rPr>
                <w:sz w:val="24"/>
                <w:szCs w:val="24"/>
              </w:rPr>
              <w:t>,</w:t>
            </w:r>
          </w:p>
          <w:p w:rsidR="008D2730" w:rsidRPr="00010FC2" w:rsidRDefault="00010FC2" w:rsidP="00010FC2">
            <w:pPr>
              <w:jc w:val="center"/>
              <w:rPr>
                <w:sz w:val="24"/>
                <w:szCs w:val="24"/>
              </w:rPr>
            </w:pPr>
            <w:r w:rsidRPr="00010FC2">
              <w:rPr>
                <w:sz w:val="24"/>
                <w:szCs w:val="24"/>
              </w:rPr>
              <w:t>ГБУ Республики Марий Эл</w:t>
            </w:r>
          </w:p>
          <w:p w:rsidR="00010FC2" w:rsidRPr="00E8533C" w:rsidRDefault="00010FC2" w:rsidP="00010FC2">
            <w:pPr>
              <w:jc w:val="center"/>
              <w:rPr>
                <w:sz w:val="24"/>
                <w:szCs w:val="24"/>
                <w:highlight w:val="yellow"/>
              </w:rPr>
            </w:pPr>
            <w:r w:rsidRPr="00010FC2">
              <w:rPr>
                <w:sz w:val="24"/>
                <w:szCs w:val="24"/>
              </w:rPr>
              <w:t>«Республиканский наркологический диспансер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730" w:rsidRPr="00A94F1C" w:rsidRDefault="008D2730" w:rsidP="00203DB4">
            <w:pPr>
              <w:jc w:val="center"/>
              <w:rPr>
                <w:sz w:val="24"/>
                <w:szCs w:val="24"/>
              </w:rPr>
            </w:pPr>
            <w:r w:rsidRPr="00A94F1C">
              <w:rPr>
                <w:sz w:val="24"/>
                <w:szCs w:val="24"/>
              </w:rPr>
              <w:t>май</w:t>
            </w:r>
          </w:p>
        </w:tc>
      </w:tr>
      <w:tr w:rsidR="00171069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069" w:rsidRPr="003964DC" w:rsidRDefault="00276D19" w:rsidP="008A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64DC" w:rsidRPr="003964DC">
              <w:rPr>
                <w:sz w:val="24"/>
                <w:szCs w:val="24"/>
              </w:rPr>
              <w:t>.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069" w:rsidRPr="00290BA7" w:rsidRDefault="00171069" w:rsidP="00D81B7C">
            <w:pPr>
              <w:jc w:val="both"/>
              <w:rPr>
                <w:sz w:val="24"/>
                <w:szCs w:val="24"/>
              </w:rPr>
            </w:pPr>
            <w:r w:rsidRPr="00290BA7">
              <w:rPr>
                <w:sz w:val="24"/>
                <w:szCs w:val="24"/>
              </w:rPr>
              <w:t xml:space="preserve">Об организации антинаркотической работы </w:t>
            </w:r>
            <w:r w:rsidR="00EB70AC">
              <w:rPr>
                <w:sz w:val="24"/>
                <w:szCs w:val="24"/>
              </w:rPr>
              <w:t xml:space="preserve">                          </w:t>
            </w:r>
            <w:r w:rsidRPr="00290BA7">
              <w:rPr>
                <w:sz w:val="24"/>
                <w:szCs w:val="24"/>
              </w:rPr>
              <w:t xml:space="preserve">в </w:t>
            </w:r>
            <w:r w:rsidR="00D81B7C">
              <w:rPr>
                <w:sz w:val="24"/>
                <w:szCs w:val="24"/>
              </w:rPr>
              <w:t>городском округе «Город Волжск»</w:t>
            </w:r>
            <w:r w:rsidR="004620C9">
              <w:rPr>
                <w:sz w:val="24"/>
                <w:szCs w:val="24"/>
              </w:rPr>
              <w:t xml:space="preserve"> Республики                  Марий Эл</w:t>
            </w:r>
            <w:r w:rsidRPr="00290BA7">
              <w:rPr>
                <w:sz w:val="24"/>
                <w:szCs w:val="24"/>
              </w:rPr>
              <w:t xml:space="preserve"> и </w:t>
            </w:r>
            <w:r w:rsidR="00935E43">
              <w:rPr>
                <w:sz w:val="24"/>
                <w:szCs w:val="24"/>
              </w:rPr>
              <w:t xml:space="preserve">о </w:t>
            </w:r>
            <w:r w:rsidRPr="00290BA7">
              <w:rPr>
                <w:sz w:val="24"/>
                <w:szCs w:val="24"/>
              </w:rPr>
              <w:t>принимаемых мерах по улучшению наркоситуации в муниципально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4EB" w:rsidRPr="006E2F40" w:rsidRDefault="002A222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D44EB" w:rsidRPr="006E2F40">
              <w:rPr>
                <w:sz w:val="24"/>
                <w:szCs w:val="24"/>
              </w:rPr>
              <w:t>редложение аппарата АНК</w:t>
            </w:r>
          </w:p>
          <w:p w:rsidR="004E31B6" w:rsidRDefault="000D44EB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  <w:r w:rsidR="004E31B6">
              <w:rPr>
                <w:sz w:val="24"/>
                <w:szCs w:val="24"/>
              </w:rPr>
              <w:t>,</w:t>
            </w:r>
          </w:p>
          <w:p w:rsidR="004E31B6" w:rsidRDefault="004E31B6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ы</w:t>
            </w:r>
          </w:p>
          <w:p w:rsidR="004E31B6" w:rsidRDefault="004E31B6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</w:t>
            </w:r>
          </w:p>
          <w:p w:rsidR="004E31B6" w:rsidRDefault="004E31B6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0D44EB" w:rsidRDefault="004E31B6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Марий Эл </w:t>
            </w:r>
            <w:r w:rsidR="00171069" w:rsidRPr="00290BA7">
              <w:rPr>
                <w:sz w:val="24"/>
                <w:szCs w:val="24"/>
              </w:rPr>
              <w:t xml:space="preserve"> </w:t>
            </w:r>
          </w:p>
          <w:p w:rsidR="00171069" w:rsidRPr="00290BA7" w:rsidRDefault="00171069" w:rsidP="00D81B7C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069" w:rsidRPr="00D81B7C" w:rsidRDefault="00171069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lastRenderedPageBreak/>
              <w:t>ап</w:t>
            </w:r>
            <w:r w:rsidR="00B125BB" w:rsidRPr="00D81B7C">
              <w:rPr>
                <w:sz w:val="24"/>
                <w:szCs w:val="24"/>
              </w:rPr>
              <w:t>парат АНК в Республике Марий Эл</w:t>
            </w:r>
            <w:r w:rsidR="003164FA" w:rsidRPr="00D81B7C">
              <w:rPr>
                <w:sz w:val="24"/>
                <w:szCs w:val="24"/>
              </w:rPr>
              <w:t>,</w:t>
            </w:r>
          </w:p>
          <w:p w:rsidR="00171069" w:rsidRPr="00D81B7C" w:rsidRDefault="00B125BB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ВД по Республике Марий Эл</w:t>
            </w:r>
            <w:r w:rsidR="003164FA" w:rsidRPr="00D81B7C">
              <w:rPr>
                <w:sz w:val="24"/>
                <w:szCs w:val="24"/>
              </w:rPr>
              <w:t>,</w:t>
            </w:r>
          </w:p>
          <w:p w:rsidR="00171069" w:rsidRPr="00D81B7C" w:rsidRDefault="00B125BB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здрав Республики Марий Эл</w:t>
            </w:r>
            <w:r w:rsidR="003164FA" w:rsidRPr="00D81B7C">
              <w:rPr>
                <w:sz w:val="24"/>
                <w:szCs w:val="24"/>
              </w:rPr>
              <w:t>,</w:t>
            </w:r>
          </w:p>
          <w:p w:rsidR="00171069" w:rsidRPr="00D81B7C" w:rsidRDefault="00171069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</w:t>
            </w:r>
            <w:r w:rsidR="00B125BB" w:rsidRPr="00D81B7C">
              <w:rPr>
                <w:sz w:val="24"/>
                <w:szCs w:val="24"/>
              </w:rPr>
              <w:t>соцразвития Республики Марий Эл</w:t>
            </w:r>
            <w:r w:rsidR="003164FA" w:rsidRPr="00D81B7C">
              <w:rPr>
                <w:sz w:val="24"/>
                <w:szCs w:val="24"/>
              </w:rPr>
              <w:t>,</w:t>
            </w:r>
          </w:p>
          <w:p w:rsidR="00F81A20" w:rsidRPr="00D81B7C" w:rsidRDefault="00F81A2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спорттуризм Республики Марий Эл,</w:t>
            </w:r>
          </w:p>
          <w:p w:rsidR="00B100BD" w:rsidRDefault="00B100BD" w:rsidP="00171069">
            <w:pPr>
              <w:jc w:val="center"/>
              <w:rPr>
                <w:sz w:val="24"/>
                <w:szCs w:val="24"/>
              </w:rPr>
            </w:pPr>
          </w:p>
          <w:p w:rsidR="00B100BD" w:rsidRDefault="00B100BD" w:rsidP="00171069">
            <w:pPr>
              <w:jc w:val="center"/>
              <w:rPr>
                <w:sz w:val="24"/>
                <w:szCs w:val="24"/>
              </w:rPr>
            </w:pPr>
          </w:p>
          <w:p w:rsidR="009E661F" w:rsidRPr="00D81B7C" w:rsidRDefault="009E661F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обрнауки Республики Марий Эл</w:t>
            </w:r>
            <w:r w:rsidR="003164FA" w:rsidRPr="00D81B7C">
              <w:rPr>
                <w:sz w:val="24"/>
                <w:szCs w:val="24"/>
              </w:rPr>
              <w:t>,</w:t>
            </w:r>
          </w:p>
          <w:p w:rsidR="00FD1E67" w:rsidRDefault="00FD1E67" w:rsidP="00276D1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а</w:t>
            </w:r>
            <w:r w:rsidR="00751B27" w:rsidRPr="00D81B7C">
              <w:rPr>
                <w:sz w:val="24"/>
                <w:szCs w:val="24"/>
              </w:rPr>
              <w:t xml:space="preserve">дминистрация </w:t>
            </w:r>
            <w:r w:rsidR="00B349A0">
              <w:rPr>
                <w:sz w:val="24"/>
                <w:szCs w:val="24"/>
              </w:rPr>
              <w:t xml:space="preserve">городского округа </w:t>
            </w:r>
            <w:r w:rsidR="00B349A0">
              <w:rPr>
                <w:sz w:val="24"/>
                <w:szCs w:val="24"/>
              </w:rPr>
              <w:br/>
              <w:t>«Город Волжск»</w:t>
            </w:r>
          </w:p>
          <w:p w:rsidR="00276D19" w:rsidRPr="00E8533C" w:rsidRDefault="00276D19" w:rsidP="00276D1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069" w:rsidRPr="00290BA7" w:rsidRDefault="00171069" w:rsidP="00171069">
            <w:pPr>
              <w:jc w:val="center"/>
              <w:rPr>
                <w:sz w:val="24"/>
                <w:szCs w:val="24"/>
              </w:rPr>
            </w:pPr>
            <w:r w:rsidRPr="00290BA7">
              <w:rPr>
                <w:sz w:val="24"/>
                <w:szCs w:val="24"/>
              </w:rPr>
              <w:lastRenderedPageBreak/>
              <w:t>май</w:t>
            </w:r>
          </w:p>
        </w:tc>
      </w:tr>
      <w:tr w:rsidR="00276D19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Default="00276D19" w:rsidP="003964DC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A94F1C" w:rsidRDefault="00276D19" w:rsidP="00FC2CBD">
            <w:pPr>
              <w:jc w:val="both"/>
              <w:rPr>
                <w:sz w:val="24"/>
                <w:szCs w:val="24"/>
              </w:rPr>
            </w:pPr>
            <w:r w:rsidRPr="00A94F1C">
              <w:rPr>
                <w:sz w:val="24"/>
                <w:szCs w:val="24"/>
              </w:rPr>
              <w:t xml:space="preserve">Об исполнении ранее принятых решений Антинаркотической </w:t>
            </w:r>
            <w:r>
              <w:rPr>
                <w:sz w:val="24"/>
                <w:szCs w:val="24"/>
              </w:rPr>
              <w:t xml:space="preserve"> </w:t>
            </w:r>
            <w:r w:rsidRPr="00A94F1C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 xml:space="preserve"> </w:t>
            </w:r>
            <w:r w:rsidRPr="00A94F1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A94F1C">
              <w:rPr>
                <w:sz w:val="24"/>
                <w:szCs w:val="24"/>
              </w:rPr>
              <w:t>Республике Марий Эл</w:t>
            </w:r>
          </w:p>
          <w:p w:rsidR="00276D19" w:rsidRPr="00A94F1C" w:rsidRDefault="00276D19" w:rsidP="00FC2C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6E2F40" w:rsidRDefault="00276D19" w:rsidP="00583F47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276D19" w:rsidRDefault="00276D19" w:rsidP="00583F47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  <w:p w:rsidR="00276D19" w:rsidRPr="00A94F1C" w:rsidRDefault="00276D19" w:rsidP="00583F47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A94F1C" w:rsidRDefault="00384F58" w:rsidP="00A9730C">
            <w:pPr>
              <w:jc w:val="center"/>
              <w:rPr>
                <w:sz w:val="24"/>
                <w:szCs w:val="24"/>
              </w:rPr>
            </w:pPr>
            <w:r w:rsidRPr="00384F58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A94F1C" w:rsidRDefault="00384F58" w:rsidP="00171069">
            <w:pPr>
              <w:jc w:val="center"/>
              <w:rPr>
                <w:sz w:val="24"/>
                <w:szCs w:val="24"/>
              </w:rPr>
            </w:pPr>
            <w:r w:rsidRPr="00290BA7">
              <w:rPr>
                <w:sz w:val="24"/>
                <w:szCs w:val="24"/>
              </w:rPr>
              <w:t>май</w:t>
            </w:r>
          </w:p>
        </w:tc>
      </w:tr>
      <w:tr w:rsidR="00276D19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3964DC" w:rsidRDefault="00276D19" w:rsidP="003964DC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Default="00276D19" w:rsidP="00A9730C">
            <w:pPr>
              <w:jc w:val="both"/>
              <w:rPr>
                <w:sz w:val="24"/>
                <w:szCs w:val="24"/>
              </w:rPr>
            </w:pPr>
            <w:r w:rsidRPr="00A9730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рганизации</w:t>
            </w:r>
            <w:r w:rsidRPr="00A9730C">
              <w:rPr>
                <w:sz w:val="24"/>
                <w:szCs w:val="24"/>
              </w:rPr>
              <w:t xml:space="preserve"> профилактической работы с семьями, детьми и подростками «группы риска», в том числе </w:t>
            </w:r>
            <w:r w:rsidR="002B26A4">
              <w:rPr>
                <w:sz w:val="24"/>
                <w:szCs w:val="24"/>
              </w:rPr>
              <w:br/>
              <w:t xml:space="preserve">о </w:t>
            </w:r>
            <w:r w:rsidRPr="00A9730C">
              <w:rPr>
                <w:sz w:val="24"/>
                <w:szCs w:val="24"/>
              </w:rPr>
              <w:t>выявлени</w:t>
            </w:r>
            <w:r>
              <w:rPr>
                <w:sz w:val="24"/>
                <w:szCs w:val="24"/>
              </w:rPr>
              <w:t>и</w:t>
            </w:r>
            <w:r w:rsidRPr="00A9730C">
              <w:rPr>
                <w:sz w:val="24"/>
                <w:szCs w:val="24"/>
              </w:rPr>
              <w:t xml:space="preserve"> родителей, склонных к немедицинскому потреблению наркотических средств и психотропных веществ, имеющих на воспитании несовершеннолетних детей</w:t>
            </w:r>
          </w:p>
          <w:p w:rsidR="00384F58" w:rsidRPr="00A94F1C" w:rsidRDefault="00384F58" w:rsidP="00A973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A94F1C" w:rsidRDefault="00276D19" w:rsidP="008D3935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F1C">
              <w:rPr>
                <w:sz w:val="24"/>
                <w:szCs w:val="24"/>
              </w:rPr>
              <w:t xml:space="preserve">редложение </w:t>
            </w:r>
          </w:p>
          <w:p w:rsidR="00276D19" w:rsidRPr="00A94F1C" w:rsidRDefault="00276D19" w:rsidP="00F5487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A94F1C">
              <w:rPr>
                <w:sz w:val="24"/>
                <w:szCs w:val="24"/>
              </w:rPr>
              <w:t xml:space="preserve">Минсоцразвития Республики </w:t>
            </w:r>
            <w:r>
              <w:rPr>
                <w:sz w:val="24"/>
                <w:szCs w:val="24"/>
              </w:rPr>
              <w:br/>
            </w:r>
            <w:r w:rsidRPr="00A94F1C">
              <w:rPr>
                <w:sz w:val="24"/>
                <w:szCs w:val="24"/>
              </w:rPr>
              <w:t>Марий Эл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581" w:rsidRPr="00510131" w:rsidRDefault="00E80581" w:rsidP="00E80581">
            <w:pPr>
              <w:jc w:val="center"/>
              <w:rPr>
                <w:sz w:val="24"/>
                <w:szCs w:val="24"/>
              </w:rPr>
            </w:pPr>
            <w:r w:rsidRPr="002012D4">
              <w:rPr>
                <w:sz w:val="24"/>
                <w:szCs w:val="24"/>
              </w:rPr>
              <w:t>Минобрнауки Республики Марий Эл,</w:t>
            </w:r>
          </w:p>
          <w:p w:rsidR="00BD205B" w:rsidRPr="002012D4" w:rsidRDefault="00BD205B" w:rsidP="00BD205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2012D4">
              <w:rPr>
                <w:sz w:val="24"/>
                <w:szCs w:val="24"/>
              </w:rPr>
              <w:t>МВД по Республике Марий Эл,</w:t>
            </w:r>
          </w:p>
          <w:p w:rsidR="00E80581" w:rsidRPr="002012D4" w:rsidRDefault="00E80581" w:rsidP="00E80581">
            <w:pPr>
              <w:jc w:val="center"/>
              <w:rPr>
                <w:sz w:val="24"/>
                <w:szCs w:val="24"/>
              </w:rPr>
            </w:pPr>
            <w:r w:rsidRPr="002012D4">
              <w:rPr>
                <w:sz w:val="24"/>
                <w:szCs w:val="24"/>
              </w:rPr>
              <w:t>Минсоцразвития Республики Марий Эл,</w:t>
            </w:r>
          </w:p>
          <w:p w:rsidR="00E80581" w:rsidRPr="00290BA7" w:rsidRDefault="00E80581" w:rsidP="00E80581">
            <w:pPr>
              <w:jc w:val="center"/>
              <w:rPr>
                <w:sz w:val="24"/>
                <w:szCs w:val="24"/>
              </w:rPr>
            </w:pPr>
            <w:r w:rsidRPr="002012D4">
              <w:rPr>
                <w:sz w:val="24"/>
                <w:szCs w:val="24"/>
              </w:rPr>
              <w:t>Минспорттуризм Республики Марий Эл, Минздрав Республики Марий Эл</w:t>
            </w:r>
          </w:p>
          <w:p w:rsidR="00E80581" w:rsidRDefault="00E80581" w:rsidP="00A9730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76D19" w:rsidRPr="00A94F1C" w:rsidRDefault="00276D19" w:rsidP="00E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290BA7" w:rsidRDefault="00276D19" w:rsidP="00171069">
            <w:pPr>
              <w:jc w:val="center"/>
              <w:rPr>
                <w:sz w:val="24"/>
                <w:szCs w:val="24"/>
              </w:rPr>
            </w:pPr>
            <w:r w:rsidRPr="00A94F1C">
              <w:rPr>
                <w:sz w:val="24"/>
                <w:szCs w:val="24"/>
              </w:rPr>
              <w:t>август</w:t>
            </w:r>
          </w:p>
        </w:tc>
      </w:tr>
      <w:tr w:rsidR="00B349A0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Default="00B349A0" w:rsidP="003964DC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Default="00B349A0" w:rsidP="00EE2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работы правоохранительных органов </w:t>
            </w:r>
            <w:r w:rsidR="001964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противодействию преступлениям в сфере незаконного оборота наркотиков, в том числе совершаемых </w:t>
            </w:r>
            <w:r w:rsidR="001964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использованием информационно-телекоммуникационных технологий членами организованных преступных групп, и мерах </w:t>
            </w:r>
            <w:r w:rsidR="001964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ее совершенствованию</w:t>
            </w:r>
          </w:p>
          <w:p w:rsidR="00384F58" w:rsidRPr="00A94F1C" w:rsidRDefault="00384F58" w:rsidP="00EE2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Default="00B349A0" w:rsidP="00C66468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F1C">
              <w:rPr>
                <w:sz w:val="24"/>
                <w:szCs w:val="24"/>
              </w:rPr>
              <w:t>редложение</w:t>
            </w:r>
          </w:p>
          <w:p w:rsidR="00B349A0" w:rsidRPr="00A94F1C" w:rsidRDefault="00B349A0" w:rsidP="00C66468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E8533C">
              <w:rPr>
                <w:sz w:val="24"/>
                <w:szCs w:val="24"/>
              </w:rPr>
              <w:t xml:space="preserve">МВД </w:t>
            </w:r>
            <w:r w:rsidR="0038736A">
              <w:rPr>
                <w:sz w:val="24"/>
                <w:szCs w:val="24"/>
              </w:rPr>
              <w:br/>
            </w:r>
            <w:r w:rsidRPr="00E8533C">
              <w:rPr>
                <w:sz w:val="24"/>
                <w:szCs w:val="24"/>
              </w:rPr>
              <w:t xml:space="preserve">по Республике </w:t>
            </w:r>
            <w:r>
              <w:rPr>
                <w:sz w:val="24"/>
                <w:szCs w:val="24"/>
              </w:rPr>
              <w:br/>
            </w:r>
            <w:r w:rsidRPr="00E8533C">
              <w:rPr>
                <w:sz w:val="24"/>
                <w:szCs w:val="24"/>
              </w:rPr>
              <w:t>Марий Эл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E8533C" w:rsidRDefault="00B349A0" w:rsidP="00FC0556">
            <w:pPr>
              <w:jc w:val="center"/>
              <w:rPr>
                <w:sz w:val="24"/>
                <w:szCs w:val="24"/>
              </w:rPr>
            </w:pPr>
            <w:r w:rsidRPr="00E8533C">
              <w:rPr>
                <w:sz w:val="24"/>
                <w:szCs w:val="24"/>
              </w:rPr>
              <w:t>МВД по Республике Марий Эл</w:t>
            </w:r>
          </w:p>
          <w:p w:rsidR="00B349A0" w:rsidRPr="00E8533C" w:rsidRDefault="00B349A0" w:rsidP="00FC055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4A0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B349A0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B349A0" w:rsidRDefault="00B349A0" w:rsidP="00B349A0">
            <w:pPr>
              <w:ind w:left="-142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E80581">
            <w:pPr>
              <w:jc w:val="both"/>
              <w:rPr>
                <w:sz w:val="24"/>
                <w:szCs w:val="24"/>
              </w:rPr>
            </w:pPr>
            <w:r w:rsidRPr="00290BA7">
              <w:rPr>
                <w:sz w:val="24"/>
                <w:szCs w:val="24"/>
              </w:rPr>
              <w:t xml:space="preserve">Об организации антинаркотической работы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290BA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шанском</w:t>
            </w:r>
            <w:r w:rsidRPr="0061240A">
              <w:rPr>
                <w:sz w:val="24"/>
                <w:szCs w:val="24"/>
              </w:rPr>
              <w:t xml:space="preserve"> </w:t>
            </w:r>
            <w:r w:rsidR="00196458">
              <w:rPr>
                <w:sz w:val="24"/>
                <w:szCs w:val="24"/>
              </w:rPr>
              <w:t xml:space="preserve">и </w:t>
            </w:r>
            <w:r w:rsidR="00E80581">
              <w:rPr>
                <w:sz w:val="24"/>
                <w:szCs w:val="24"/>
              </w:rPr>
              <w:t>Юринском</w:t>
            </w:r>
            <w:r w:rsidR="0019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196458">
              <w:rPr>
                <w:sz w:val="24"/>
                <w:szCs w:val="24"/>
              </w:rPr>
              <w:t>ых</w:t>
            </w:r>
            <w:r w:rsidRPr="0061240A">
              <w:rPr>
                <w:sz w:val="24"/>
                <w:szCs w:val="24"/>
              </w:rPr>
              <w:t xml:space="preserve"> район</w:t>
            </w:r>
            <w:r w:rsidR="00196458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Республики Марий Эл</w:t>
            </w:r>
            <w:r w:rsidRPr="00290BA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 </w:t>
            </w:r>
            <w:r w:rsidRPr="00290BA7">
              <w:rPr>
                <w:sz w:val="24"/>
                <w:szCs w:val="24"/>
              </w:rPr>
              <w:t xml:space="preserve">принимаемых мерах </w:t>
            </w:r>
            <w:r w:rsidR="00EB6C9A" w:rsidRPr="00EB6C9A">
              <w:rPr>
                <w:sz w:val="24"/>
                <w:szCs w:val="24"/>
              </w:rPr>
              <w:br/>
            </w:r>
            <w:r w:rsidRPr="00290BA7">
              <w:rPr>
                <w:sz w:val="24"/>
                <w:szCs w:val="24"/>
              </w:rPr>
              <w:t>по улучшению наркоситуации в муниципальн</w:t>
            </w:r>
            <w:r>
              <w:rPr>
                <w:sz w:val="24"/>
                <w:szCs w:val="24"/>
              </w:rPr>
              <w:t>ых</w:t>
            </w:r>
            <w:r w:rsidRPr="00290BA7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6E2F40" w:rsidRDefault="00B349A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B349A0" w:rsidRDefault="00622B5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  <w:p w:rsidR="00B349A0" w:rsidRPr="00290BA7" w:rsidRDefault="00B349A0" w:rsidP="00622B5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аппарат АНК в Республике Марий Эл,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ВД по Республике Марий Эл,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здрав Республики Марий Эл,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соцразвития Республики Марий Эл,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спорттуризм Республики Марий Эл,</w:t>
            </w:r>
          </w:p>
          <w:p w:rsidR="00E80581" w:rsidRDefault="00E80581" w:rsidP="009E661F">
            <w:pPr>
              <w:jc w:val="center"/>
              <w:rPr>
                <w:sz w:val="24"/>
                <w:szCs w:val="24"/>
              </w:rPr>
            </w:pPr>
          </w:p>
          <w:p w:rsidR="00B349A0" w:rsidRPr="00D81B7C" w:rsidRDefault="00B349A0" w:rsidP="009E661F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обрнауки Республики Марий Эл,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D81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шанского </w:t>
            </w:r>
            <w:r w:rsidRPr="00D81B7C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D81B7C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D81B7C">
              <w:rPr>
                <w:sz w:val="24"/>
                <w:szCs w:val="24"/>
              </w:rPr>
              <w:t xml:space="preserve"> 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Республики Марий Эл</w:t>
            </w:r>
            <w:r w:rsidR="0038736A">
              <w:rPr>
                <w:sz w:val="24"/>
                <w:szCs w:val="24"/>
              </w:rPr>
              <w:t>,</w:t>
            </w:r>
          </w:p>
          <w:p w:rsidR="00E80581" w:rsidRPr="00D81B7C" w:rsidRDefault="00E80581" w:rsidP="00E80581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D81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ринского  </w:t>
            </w:r>
            <w:r w:rsidRPr="00D81B7C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D81B7C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D81B7C">
              <w:rPr>
                <w:sz w:val="24"/>
                <w:szCs w:val="24"/>
              </w:rPr>
              <w:t xml:space="preserve"> </w:t>
            </w:r>
          </w:p>
          <w:p w:rsidR="00E80581" w:rsidRPr="00D81B7C" w:rsidRDefault="00E80581" w:rsidP="00E80581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Республики Марий Эл</w:t>
            </w:r>
          </w:p>
          <w:p w:rsidR="00B349A0" w:rsidRPr="00E8533C" w:rsidRDefault="00B349A0" w:rsidP="001710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171069">
            <w:pPr>
              <w:jc w:val="center"/>
              <w:rPr>
                <w:sz w:val="24"/>
                <w:szCs w:val="24"/>
              </w:rPr>
            </w:pPr>
            <w:r w:rsidRPr="00290BA7">
              <w:rPr>
                <w:sz w:val="24"/>
                <w:szCs w:val="24"/>
              </w:rPr>
              <w:lastRenderedPageBreak/>
              <w:t>август</w:t>
            </w:r>
          </w:p>
        </w:tc>
      </w:tr>
      <w:tr w:rsidR="00B349A0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3964D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171069">
            <w:pPr>
              <w:jc w:val="both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Об исполнении ранее принятых решений Антинаркотической комиссии в Республике Марий Эл</w:t>
            </w:r>
          </w:p>
          <w:p w:rsidR="00B349A0" w:rsidRPr="00351CB2" w:rsidRDefault="00B349A0" w:rsidP="00171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6E2F40" w:rsidRDefault="00B349A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B349A0" w:rsidRDefault="00B349A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  <w:p w:rsidR="00B349A0" w:rsidRPr="00351CB2" w:rsidRDefault="00B349A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171069">
            <w:pPr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171069">
            <w:pPr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август</w:t>
            </w:r>
          </w:p>
        </w:tc>
      </w:tr>
      <w:tr w:rsidR="00B349A0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3964D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510131" w:rsidRDefault="00B349A0" w:rsidP="00171069">
            <w:pPr>
              <w:jc w:val="both"/>
              <w:rPr>
                <w:sz w:val="24"/>
                <w:szCs w:val="24"/>
              </w:rPr>
            </w:pPr>
            <w:r w:rsidRPr="00A9730C">
              <w:rPr>
                <w:sz w:val="24"/>
                <w:szCs w:val="24"/>
              </w:rPr>
              <w:t xml:space="preserve">Об организации отдыха и оздоровления несовершеннолетних, состоящих на различных видах профилактического учета, а также проживающих </w:t>
            </w:r>
            <w:r w:rsidR="00EA3BBD">
              <w:rPr>
                <w:sz w:val="24"/>
                <w:szCs w:val="24"/>
              </w:rPr>
              <w:br/>
            </w:r>
            <w:r w:rsidRPr="00A9730C">
              <w:rPr>
                <w:sz w:val="24"/>
                <w:szCs w:val="24"/>
              </w:rPr>
              <w:t>в семьях, находящихся в социально опасном положении в период летней оздоровительной кампании</w:t>
            </w:r>
          </w:p>
          <w:p w:rsidR="0050043D" w:rsidRPr="00510131" w:rsidRDefault="0050043D" w:rsidP="00171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B125B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1CB2">
              <w:rPr>
                <w:sz w:val="24"/>
                <w:szCs w:val="24"/>
              </w:rPr>
              <w:t>редложение Ми</w:t>
            </w:r>
            <w:r w:rsidR="005C6A13">
              <w:rPr>
                <w:sz w:val="24"/>
                <w:szCs w:val="24"/>
              </w:rPr>
              <w:t>нсоцразвития</w:t>
            </w:r>
            <w:r w:rsidRPr="00351CB2">
              <w:rPr>
                <w:sz w:val="24"/>
                <w:szCs w:val="24"/>
              </w:rPr>
              <w:t xml:space="preserve"> Республики </w:t>
            </w:r>
          </w:p>
          <w:p w:rsidR="00B349A0" w:rsidRPr="00351CB2" w:rsidRDefault="00B349A0" w:rsidP="00B125B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 xml:space="preserve">Марий Эл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Default="00B349A0" w:rsidP="001710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Минсоцразвития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B349A0" w:rsidRDefault="00B349A0" w:rsidP="001710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Минобрнаук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B349A0" w:rsidRPr="00351CB2" w:rsidRDefault="00B349A0" w:rsidP="001E2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 xml:space="preserve">Минспорттуризм Республики Марий Э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171069">
            <w:pPr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декабрь</w:t>
            </w:r>
          </w:p>
        </w:tc>
      </w:tr>
      <w:tr w:rsidR="00B349A0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3964D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3D" w:rsidRDefault="00B349A0" w:rsidP="00B100BD">
            <w:pPr>
              <w:spacing w:before="100" w:beforeAutospacing="1"/>
              <w:jc w:val="both"/>
              <w:rPr>
                <w:sz w:val="24"/>
                <w:szCs w:val="16"/>
              </w:rPr>
            </w:pPr>
            <w:r w:rsidRPr="00AA16E1">
              <w:rPr>
                <w:sz w:val="24"/>
                <w:szCs w:val="16"/>
              </w:rPr>
              <w:t>Об организации</w:t>
            </w:r>
            <w:r>
              <w:rPr>
                <w:sz w:val="24"/>
                <w:szCs w:val="16"/>
              </w:rPr>
              <w:t xml:space="preserve"> и проведении информационно-просветительской работы, направленной </w:t>
            </w:r>
            <w:r w:rsidR="0050043D" w:rsidRPr="0050043D">
              <w:rPr>
                <w:sz w:val="24"/>
                <w:szCs w:val="16"/>
              </w:rPr>
              <w:br/>
            </w:r>
            <w:r>
              <w:rPr>
                <w:sz w:val="24"/>
                <w:szCs w:val="16"/>
              </w:rPr>
              <w:t xml:space="preserve">на профилактику употребления наркотических средств, психотропных веществ, в учреждениях культуры </w:t>
            </w:r>
            <w:r w:rsidR="0050043D" w:rsidRPr="0050043D">
              <w:rPr>
                <w:sz w:val="24"/>
                <w:szCs w:val="16"/>
              </w:rPr>
              <w:br/>
            </w:r>
            <w:r>
              <w:rPr>
                <w:sz w:val="24"/>
                <w:szCs w:val="16"/>
              </w:rPr>
              <w:t xml:space="preserve">и средствах массовой информации </w:t>
            </w:r>
          </w:p>
          <w:p w:rsidR="00B100BD" w:rsidRPr="0050043D" w:rsidRDefault="00B100BD" w:rsidP="00B100BD">
            <w:pPr>
              <w:spacing w:before="100" w:before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Default="00B349A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1CB2">
              <w:rPr>
                <w:sz w:val="24"/>
                <w:szCs w:val="24"/>
              </w:rPr>
              <w:t xml:space="preserve">редложение </w:t>
            </w:r>
          </w:p>
          <w:p w:rsidR="00B349A0" w:rsidRDefault="00B349A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ВД </w:t>
            </w:r>
            <w:r w:rsidR="003873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Республике </w:t>
            </w:r>
            <w:r>
              <w:rPr>
                <w:sz w:val="24"/>
                <w:szCs w:val="24"/>
              </w:rPr>
              <w:br/>
              <w:t xml:space="preserve">Марий Эл </w:t>
            </w:r>
          </w:p>
          <w:p w:rsidR="00B349A0" w:rsidRPr="00351CB2" w:rsidRDefault="00B349A0" w:rsidP="00AA16E1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AA16E1" w:rsidRDefault="00B349A0" w:rsidP="004336A3">
            <w:pPr>
              <w:jc w:val="center"/>
              <w:rPr>
                <w:sz w:val="24"/>
                <w:szCs w:val="24"/>
              </w:rPr>
            </w:pPr>
            <w:r w:rsidRPr="00AA16E1">
              <w:rPr>
                <w:sz w:val="24"/>
                <w:szCs w:val="24"/>
              </w:rPr>
              <w:t>Минкультуры Республики Марий Эл</w:t>
            </w:r>
          </w:p>
          <w:p w:rsidR="00B349A0" w:rsidRPr="00E8533C" w:rsidRDefault="00B349A0" w:rsidP="004336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171069">
            <w:pPr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декабрь</w:t>
            </w:r>
          </w:p>
        </w:tc>
      </w:tr>
      <w:tr w:rsidR="00B349A0" w:rsidRPr="00290BA7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3964D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3D" w:rsidRPr="0050043D" w:rsidRDefault="00B349A0" w:rsidP="0038736A">
            <w:pPr>
              <w:jc w:val="both"/>
              <w:rPr>
                <w:sz w:val="24"/>
                <w:szCs w:val="24"/>
              </w:rPr>
            </w:pPr>
            <w:r w:rsidRPr="00290BA7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290BA7">
              <w:rPr>
                <w:sz w:val="24"/>
                <w:szCs w:val="24"/>
              </w:rPr>
              <w:t>организации антинаркотической</w:t>
            </w:r>
            <w:r>
              <w:rPr>
                <w:sz w:val="24"/>
                <w:szCs w:val="24"/>
              </w:rPr>
              <w:t xml:space="preserve"> </w:t>
            </w:r>
            <w:r w:rsidRPr="00290BA7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90BA7">
              <w:rPr>
                <w:sz w:val="24"/>
                <w:szCs w:val="24"/>
              </w:rPr>
              <w:t xml:space="preserve">в </w:t>
            </w:r>
            <w:r w:rsidR="003873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аньгин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8736A">
              <w:rPr>
                <w:sz w:val="24"/>
                <w:szCs w:val="24"/>
              </w:rPr>
              <w:t xml:space="preserve"> </w:t>
            </w:r>
            <w:r w:rsidR="00E86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Pr="00A97E2C">
              <w:rPr>
                <w:sz w:val="24"/>
                <w:szCs w:val="24"/>
              </w:rPr>
              <w:t xml:space="preserve"> </w:t>
            </w:r>
            <w:r w:rsidR="0038736A">
              <w:rPr>
                <w:sz w:val="24"/>
                <w:szCs w:val="24"/>
              </w:rPr>
              <w:t xml:space="preserve">  </w:t>
            </w:r>
            <w:r w:rsidRPr="00A97E2C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е </w:t>
            </w:r>
            <w:r w:rsidR="00387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публики     </w:t>
            </w:r>
          </w:p>
          <w:p w:rsidR="0050043D" w:rsidRPr="00510131" w:rsidRDefault="0050043D" w:rsidP="00450838">
            <w:pPr>
              <w:jc w:val="both"/>
              <w:rPr>
                <w:sz w:val="24"/>
                <w:szCs w:val="24"/>
              </w:rPr>
            </w:pPr>
          </w:p>
          <w:p w:rsidR="00D84C6C" w:rsidRDefault="00D84C6C" w:rsidP="00450838">
            <w:pPr>
              <w:jc w:val="both"/>
              <w:rPr>
                <w:sz w:val="24"/>
                <w:szCs w:val="24"/>
              </w:rPr>
            </w:pPr>
          </w:p>
          <w:p w:rsidR="00B349A0" w:rsidRPr="00290BA7" w:rsidRDefault="00B349A0" w:rsidP="0045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</w:t>
            </w:r>
            <w:r w:rsidRPr="00290BA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</w:t>
            </w:r>
            <w:r w:rsidRPr="00290BA7">
              <w:rPr>
                <w:sz w:val="24"/>
                <w:szCs w:val="24"/>
              </w:rPr>
              <w:t xml:space="preserve"> принимаемых мерах по улучшению наркоситуации в муниципально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E2F40">
              <w:rPr>
                <w:sz w:val="24"/>
                <w:szCs w:val="24"/>
              </w:rPr>
              <w:t xml:space="preserve">редложение </w:t>
            </w:r>
          </w:p>
          <w:p w:rsidR="00B349A0" w:rsidRPr="006E2F40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аппарата АНК</w:t>
            </w:r>
          </w:p>
          <w:p w:rsidR="0050043D" w:rsidRPr="00510131" w:rsidRDefault="0050043D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D84C6C" w:rsidRDefault="00D84C6C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B349A0" w:rsidRDefault="0038736A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  <w:r w:rsidR="00B349A0" w:rsidRPr="00A94F1C">
              <w:rPr>
                <w:sz w:val="24"/>
                <w:szCs w:val="24"/>
              </w:rPr>
              <w:t xml:space="preserve"> </w:t>
            </w:r>
          </w:p>
          <w:p w:rsidR="00B349A0" w:rsidRPr="00290BA7" w:rsidRDefault="00B349A0" w:rsidP="00450838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450838" w:rsidRDefault="00B349A0" w:rsidP="00171069">
            <w:pPr>
              <w:jc w:val="center"/>
              <w:rPr>
                <w:sz w:val="24"/>
                <w:szCs w:val="24"/>
              </w:rPr>
            </w:pPr>
            <w:r w:rsidRPr="00450838">
              <w:rPr>
                <w:sz w:val="24"/>
                <w:szCs w:val="24"/>
              </w:rPr>
              <w:lastRenderedPageBreak/>
              <w:t>аппарат АНК в Республике Марий Эл,</w:t>
            </w:r>
          </w:p>
          <w:p w:rsidR="00B349A0" w:rsidRPr="00450838" w:rsidRDefault="00B349A0" w:rsidP="00171069">
            <w:pPr>
              <w:jc w:val="center"/>
              <w:rPr>
                <w:sz w:val="24"/>
                <w:szCs w:val="24"/>
              </w:rPr>
            </w:pPr>
            <w:r w:rsidRPr="00450838">
              <w:rPr>
                <w:sz w:val="24"/>
                <w:szCs w:val="24"/>
              </w:rPr>
              <w:t>МВД по Республике Марий Эл,</w:t>
            </w:r>
          </w:p>
          <w:p w:rsidR="0050043D" w:rsidRPr="00510131" w:rsidRDefault="0050043D" w:rsidP="00171069">
            <w:pPr>
              <w:jc w:val="center"/>
              <w:rPr>
                <w:sz w:val="24"/>
                <w:szCs w:val="24"/>
              </w:rPr>
            </w:pPr>
          </w:p>
          <w:p w:rsidR="00D84C6C" w:rsidRDefault="00D84C6C" w:rsidP="00171069">
            <w:pPr>
              <w:jc w:val="center"/>
              <w:rPr>
                <w:sz w:val="24"/>
                <w:szCs w:val="24"/>
              </w:rPr>
            </w:pPr>
          </w:p>
          <w:p w:rsidR="00B349A0" w:rsidRPr="00450838" w:rsidRDefault="00B349A0" w:rsidP="00171069">
            <w:pPr>
              <w:jc w:val="center"/>
              <w:rPr>
                <w:sz w:val="24"/>
                <w:szCs w:val="24"/>
              </w:rPr>
            </w:pPr>
            <w:r w:rsidRPr="00450838">
              <w:rPr>
                <w:sz w:val="24"/>
                <w:szCs w:val="24"/>
              </w:rPr>
              <w:t>Минздрав Республики Марий Эл,</w:t>
            </w:r>
          </w:p>
          <w:p w:rsidR="00B349A0" w:rsidRPr="00450838" w:rsidRDefault="00B349A0" w:rsidP="00171069">
            <w:pPr>
              <w:jc w:val="center"/>
              <w:rPr>
                <w:sz w:val="24"/>
                <w:szCs w:val="24"/>
              </w:rPr>
            </w:pPr>
            <w:r w:rsidRPr="00450838">
              <w:rPr>
                <w:sz w:val="24"/>
                <w:szCs w:val="24"/>
              </w:rPr>
              <w:t>Минсоцразвития Республики Марий Эл,</w:t>
            </w:r>
          </w:p>
          <w:p w:rsidR="00B349A0" w:rsidRPr="00450838" w:rsidRDefault="00B349A0" w:rsidP="00171069">
            <w:pPr>
              <w:jc w:val="center"/>
              <w:rPr>
                <w:sz w:val="24"/>
                <w:szCs w:val="24"/>
              </w:rPr>
            </w:pPr>
            <w:r w:rsidRPr="00450838">
              <w:rPr>
                <w:sz w:val="24"/>
                <w:szCs w:val="24"/>
              </w:rPr>
              <w:t>Минспорттуризм Республики Марий Эл,</w:t>
            </w:r>
          </w:p>
          <w:p w:rsidR="00B349A0" w:rsidRPr="00450838" w:rsidRDefault="00B349A0" w:rsidP="009E661F">
            <w:pPr>
              <w:jc w:val="center"/>
              <w:rPr>
                <w:sz w:val="24"/>
                <w:szCs w:val="24"/>
              </w:rPr>
            </w:pPr>
            <w:r w:rsidRPr="00450838">
              <w:rPr>
                <w:sz w:val="24"/>
                <w:szCs w:val="24"/>
              </w:rPr>
              <w:t>Минобрнауки Республики Марий Эл,</w:t>
            </w:r>
          </w:p>
          <w:p w:rsidR="00B349A0" w:rsidRPr="00450838" w:rsidRDefault="00B349A0" w:rsidP="00FD1E67">
            <w:pPr>
              <w:jc w:val="center"/>
              <w:rPr>
                <w:sz w:val="24"/>
                <w:szCs w:val="24"/>
              </w:rPr>
            </w:pPr>
            <w:r w:rsidRPr="004508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50838">
              <w:rPr>
                <w:sz w:val="24"/>
                <w:szCs w:val="24"/>
              </w:rPr>
              <w:t>Параньгинского</w:t>
            </w:r>
            <w:proofErr w:type="spellEnd"/>
            <w:r w:rsidRPr="00450838">
              <w:rPr>
                <w:sz w:val="24"/>
                <w:szCs w:val="24"/>
              </w:rPr>
              <w:t xml:space="preserve"> муниципального района </w:t>
            </w:r>
          </w:p>
          <w:p w:rsidR="00B349A0" w:rsidRPr="00450838" w:rsidRDefault="00B349A0" w:rsidP="00FD1E67">
            <w:pPr>
              <w:jc w:val="center"/>
              <w:rPr>
                <w:sz w:val="24"/>
                <w:szCs w:val="24"/>
              </w:rPr>
            </w:pPr>
            <w:r w:rsidRPr="00450838">
              <w:rPr>
                <w:sz w:val="24"/>
                <w:szCs w:val="24"/>
              </w:rPr>
              <w:t>Республики Марий Эл</w:t>
            </w:r>
          </w:p>
          <w:p w:rsidR="00B349A0" w:rsidRPr="00E8533C" w:rsidRDefault="00B349A0" w:rsidP="00FD1E6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171069">
            <w:pPr>
              <w:jc w:val="center"/>
              <w:rPr>
                <w:sz w:val="24"/>
                <w:szCs w:val="24"/>
              </w:rPr>
            </w:pPr>
            <w:r w:rsidRPr="00290BA7"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B349A0" w:rsidRPr="00351CB2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349A0" w:rsidP="003964D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4336A3">
            <w:pPr>
              <w:jc w:val="both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 xml:space="preserve">О плане работы Антинаркотической комиссии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351CB2">
              <w:rPr>
                <w:sz w:val="24"/>
                <w:szCs w:val="24"/>
              </w:rPr>
              <w:t>в Республике Марий Эл и республиканском плане профилактических мероприятий антинаркотической направленности</w:t>
            </w:r>
            <w:r>
              <w:rPr>
                <w:sz w:val="24"/>
                <w:szCs w:val="24"/>
              </w:rPr>
              <w:t xml:space="preserve"> на</w:t>
            </w:r>
            <w:r w:rsidRPr="00351CB2">
              <w:rPr>
                <w:sz w:val="24"/>
                <w:szCs w:val="24"/>
              </w:rPr>
              <w:t xml:space="preserve"> 202</w:t>
            </w:r>
            <w:r w:rsidR="00B100BD">
              <w:rPr>
                <w:sz w:val="24"/>
                <w:szCs w:val="24"/>
              </w:rPr>
              <w:t>4</w:t>
            </w:r>
            <w:r w:rsidRPr="00351CB2">
              <w:rPr>
                <w:sz w:val="24"/>
                <w:szCs w:val="24"/>
              </w:rPr>
              <w:t xml:space="preserve"> год</w:t>
            </w:r>
          </w:p>
          <w:p w:rsidR="00B349A0" w:rsidRPr="00351CB2" w:rsidRDefault="00B349A0" w:rsidP="004336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6E2F40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B349A0" w:rsidRPr="00351CB2" w:rsidRDefault="00B349A0" w:rsidP="00172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171069">
            <w:pPr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171069">
            <w:pPr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декабрь</w:t>
            </w:r>
          </w:p>
        </w:tc>
      </w:tr>
      <w:tr w:rsidR="00B349A0" w:rsidRPr="00FF661D" w:rsidTr="00EB6C9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3964D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171069">
            <w:pPr>
              <w:jc w:val="both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Об исполнении ранее принятых решений Антинаркотической комиссии в Республике Марий Э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6E2F40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B349A0" w:rsidRPr="00351CB2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171069">
            <w:pPr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9D2396" w:rsidRDefault="00B349A0" w:rsidP="00171069">
            <w:pPr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декабрь</w:t>
            </w:r>
          </w:p>
        </w:tc>
      </w:tr>
    </w:tbl>
    <w:p w:rsidR="00C263B2" w:rsidRDefault="00C263B2" w:rsidP="002A2220">
      <w:pPr>
        <w:jc w:val="center"/>
        <w:rPr>
          <w:b/>
          <w:sz w:val="28"/>
          <w:szCs w:val="28"/>
        </w:rPr>
      </w:pPr>
    </w:p>
    <w:p w:rsidR="00177F08" w:rsidRDefault="00177F08" w:rsidP="002A2220">
      <w:pPr>
        <w:jc w:val="center"/>
        <w:rPr>
          <w:b/>
          <w:sz w:val="28"/>
          <w:szCs w:val="28"/>
        </w:rPr>
      </w:pPr>
    </w:p>
    <w:p w:rsidR="00177F08" w:rsidRPr="00372B58" w:rsidRDefault="00177F08" w:rsidP="002A2220">
      <w:pPr>
        <w:jc w:val="center"/>
        <w:rPr>
          <w:sz w:val="28"/>
          <w:szCs w:val="28"/>
        </w:rPr>
      </w:pPr>
      <w:r w:rsidRPr="00372B58">
        <w:rPr>
          <w:sz w:val="28"/>
          <w:szCs w:val="28"/>
        </w:rPr>
        <w:t>____________</w:t>
      </w:r>
    </w:p>
    <w:sectPr w:rsidR="00177F08" w:rsidRPr="00372B58" w:rsidSect="00372B58">
      <w:headerReference w:type="even" r:id="rId9"/>
      <w:headerReference w:type="default" r:id="rId10"/>
      <w:pgSz w:w="16838" w:h="11906" w:orient="landscape" w:code="9"/>
      <w:pgMar w:top="1985" w:right="1134" w:bottom="1134" w:left="1134" w:header="1304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99" w:rsidRDefault="00A93199">
      <w:r>
        <w:separator/>
      </w:r>
    </w:p>
  </w:endnote>
  <w:endnote w:type="continuationSeparator" w:id="0">
    <w:p w:rsidR="00A93199" w:rsidRDefault="00A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99" w:rsidRDefault="00A93199">
      <w:r>
        <w:separator/>
      </w:r>
    </w:p>
  </w:footnote>
  <w:footnote w:type="continuationSeparator" w:id="0">
    <w:p w:rsidR="00A93199" w:rsidRDefault="00A9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F0" w:rsidRDefault="007D3305" w:rsidP="00224A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4F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4FF0" w:rsidRDefault="00AE4FF0" w:rsidP="0005334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4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2220" w:rsidRPr="002A2220" w:rsidRDefault="007D3305">
        <w:pPr>
          <w:pStyle w:val="a6"/>
          <w:jc w:val="right"/>
          <w:rPr>
            <w:sz w:val="28"/>
            <w:szCs w:val="28"/>
          </w:rPr>
        </w:pPr>
        <w:r w:rsidRPr="002A2220">
          <w:rPr>
            <w:sz w:val="28"/>
            <w:szCs w:val="28"/>
          </w:rPr>
          <w:fldChar w:fldCharType="begin"/>
        </w:r>
        <w:r w:rsidR="002A2220" w:rsidRPr="002A2220">
          <w:rPr>
            <w:sz w:val="28"/>
            <w:szCs w:val="28"/>
          </w:rPr>
          <w:instrText xml:space="preserve"> PAGE   \* MERGEFORMAT </w:instrText>
        </w:r>
        <w:r w:rsidRPr="002A2220">
          <w:rPr>
            <w:sz w:val="28"/>
            <w:szCs w:val="28"/>
          </w:rPr>
          <w:fldChar w:fldCharType="separate"/>
        </w:r>
        <w:r w:rsidR="004E31B6">
          <w:rPr>
            <w:noProof/>
            <w:sz w:val="28"/>
            <w:szCs w:val="28"/>
          </w:rPr>
          <w:t>2</w:t>
        </w:r>
        <w:r w:rsidRPr="002A2220">
          <w:rPr>
            <w:sz w:val="28"/>
            <w:szCs w:val="28"/>
          </w:rPr>
          <w:fldChar w:fldCharType="end"/>
        </w:r>
      </w:p>
    </w:sdtContent>
  </w:sdt>
  <w:p w:rsidR="00AE4FF0" w:rsidRDefault="00AE4FF0" w:rsidP="0005334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D25"/>
    <w:multiLevelType w:val="hybridMultilevel"/>
    <w:tmpl w:val="864690FC"/>
    <w:lvl w:ilvl="0" w:tplc="83D891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DA1"/>
    <w:multiLevelType w:val="hybridMultilevel"/>
    <w:tmpl w:val="FB5ECB5A"/>
    <w:lvl w:ilvl="0" w:tplc="084466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7EE4"/>
    <w:multiLevelType w:val="hybridMultilevel"/>
    <w:tmpl w:val="6E2AB1FC"/>
    <w:lvl w:ilvl="0" w:tplc="27EE19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925D2"/>
    <w:multiLevelType w:val="hybridMultilevel"/>
    <w:tmpl w:val="36804BFA"/>
    <w:lvl w:ilvl="0" w:tplc="8BD28D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11EF4"/>
    <w:multiLevelType w:val="hybridMultilevel"/>
    <w:tmpl w:val="590C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F308D"/>
    <w:multiLevelType w:val="hybridMultilevel"/>
    <w:tmpl w:val="97FC17D4"/>
    <w:lvl w:ilvl="0" w:tplc="D1E4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DC"/>
    <w:rsid w:val="00001369"/>
    <w:rsid w:val="00002DB6"/>
    <w:rsid w:val="000054DA"/>
    <w:rsid w:val="00010FC2"/>
    <w:rsid w:val="00025A33"/>
    <w:rsid w:val="00031D31"/>
    <w:rsid w:val="000361E6"/>
    <w:rsid w:val="00046098"/>
    <w:rsid w:val="00047298"/>
    <w:rsid w:val="00053345"/>
    <w:rsid w:val="00053406"/>
    <w:rsid w:val="0006034F"/>
    <w:rsid w:val="0006431D"/>
    <w:rsid w:val="00067E7F"/>
    <w:rsid w:val="00071B65"/>
    <w:rsid w:val="00075375"/>
    <w:rsid w:val="00081AEB"/>
    <w:rsid w:val="00087BF2"/>
    <w:rsid w:val="00090202"/>
    <w:rsid w:val="000922EF"/>
    <w:rsid w:val="000A1D26"/>
    <w:rsid w:val="000C1EBA"/>
    <w:rsid w:val="000C3A8E"/>
    <w:rsid w:val="000C4674"/>
    <w:rsid w:val="000D44EB"/>
    <w:rsid w:val="000E3D89"/>
    <w:rsid w:val="000F1DBB"/>
    <w:rsid w:val="000F301A"/>
    <w:rsid w:val="000F30E9"/>
    <w:rsid w:val="00100CF3"/>
    <w:rsid w:val="001022D1"/>
    <w:rsid w:val="00110F31"/>
    <w:rsid w:val="00125622"/>
    <w:rsid w:val="00126156"/>
    <w:rsid w:val="001272C1"/>
    <w:rsid w:val="00135DA3"/>
    <w:rsid w:val="00137297"/>
    <w:rsid w:val="00137CBF"/>
    <w:rsid w:val="00161B22"/>
    <w:rsid w:val="0016278E"/>
    <w:rsid w:val="00165FAE"/>
    <w:rsid w:val="00167624"/>
    <w:rsid w:val="00171069"/>
    <w:rsid w:val="0017201B"/>
    <w:rsid w:val="00175A86"/>
    <w:rsid w:val="00176DA6"/>
    <w:rsid w:val="00177C7C"/>
    <w:rsid w:val="00177F08"/>
    <w:rsid w:val="00186B40"/>
    <w:rsid w:val="00187559"/>
    <w:rsid w:val="0019604B"/>
    <w:rsid w:val="00196458"/>
    <w:rsid w:val="00197EB5"/>
    <w:rsid w:val="001A2CA8"/>
    <w:rsid w:val="001B4B6D"/>
    <w:rsid w:val="001C06BC"/>
    <w:rsid w:val="001C5844"/>
    <w:rsid w:val="001D5149"/>
    <w:rsid w:val="001E20CB"/>
    <w:rsid w:val="001E24D2"/>
    <w:rsid w:val="001E47D7"/>
    <w:rsid w:val="001E6A8A"/>
    <w:rsid w:val="001F5861"/>
    <w:rsid w:val="002012D4"/>
    <w:rsid w:val="002040B0"/>
    <w:rsid w:val="00217651"/>
    <w:rsid w:val="00220FC2"/>
    <w:rsid w:val="002240A8"/>
    <w:rsid w:val="002248FC"/>
    <w:rsid w:val="00224A17"/>
    <w:rsid w:val="00225000"/>
    <w:rsid w:val="0022688C"/>
    <w:rsid w:val="00231888"/>
    <w:rsid w:val="00235437"/>
    <w:rsid w:val="00247F76"/>
    <w:rsid w:val="002625B8"/>
    <w:rsid w:val="00276420"/>
    <w:rsid w:val="00276D19"/>
    <w:rsid w:val="002775DF"/>
    <w:rsid w:val="00281825"/>
    <w:rsid w:val="00290BA7"/>
    <w:rsid w:val="002A2220"/>
    <w:rsid w:val="002A728C"/>
    <w:rsid w:val="002B1639"/>
    <w:rsid w:val="002B26A4"/>
    <w:rsid w:val="002B2A05"/>
    <w:rsid w:val="002C3E05"/>
    <w:rsid w:val="002C58D9"/>
    <w:rsid w:val="002E2366"/>
    <w:rsid w:val="002F0857"/>
    <w:rsid w:val="002F6E6F"/>
    <w:rsid w:val="00305581"/>
    <w:rsid w:val="003147DA"/>
    <w:rsid w:val="003164FA"/>
    <w:rsid w:val="003176AF"/>
    <w:rsid w:val="003179F1"/>
    <w:rsid w:val="00325891"/>
    <w:rsid w:val="003277D0"/>
    <w:rsid w:val="00340445"/>
    <w:rsid w:val="00346952"/>
    <w:rsid w:val="00346A28"/>
    <w:rsid w:val="00347C8C"/>
    <w:rsid w:val="00351CB2"/>
    <w:rsid w:val="00357434"/>
    <w:rsid w:val="0036484F"/>
    <w:rsid w:val="003704E2"/>
    <w:rsid w:val="00372B58"/>
    <w:rsid w:val="003750DB"/>
    <w:rsid w:val="0037644C"/>
    <w:rsid w:val="003769DB"/>
    <w:rsid w:val="00382CCE"/>
    <w:rsid w:val="00384F58"/>
    <w:rsid w:val="0038736A"/>
    <w:rsid w:val="003939C8"/>
    <w:rsid w:val="003964DC"/>
    <w:rsid w:val="003A3C6D"/>
    <w:rsid w:val="003B005E"/>
    <w:rsid w:val="003B020F"/>
    <w:rsid w:val="003B2572"/>
    <w:rsid w:val="003C78E5"/>
    <w:rsid w:val="003D5B95"/>
    <w:rsid w:val="003E488B"/>
    <w:rsid w:val="003E7ED0"/>
    <w:rsid w:val="003F1A29"/>
    <w:rsid w:val="003F5B6A"/>
    <w:rsid w:val="0040673D"/>
    <w:rsid w:val="0042031F"/>
    <w:rsid w:val="0042250B"/>
    <w:rsid w:val="004258CE"/>
    <w:rsid w:val="00432044"/>
    <w:rsid w:val="004336A3"/>
    <w:rsid w:val="00434CF4"/>
    <w:rsid w:val="00450838"/>
    <w:rsid w:val="0045480A"/>
    <w:rsid w:val="0045747B"/>
    <w:rsid w:val="004620C9"/>
    <w:rsid w:val="004627BA"/>
    <w:rsid w:val="0046329D"/>
    <w:rsid w:val="004672D8"/>
    <w:rsid w:val="00475070"/>
    <w:rsid w:val="004762A1"/>
    <w:rsid w:val="004A438E"/>
    <w:rsid w:val="004B3732"/>
    <w:rsid w:val="004C0C5A"/>
    <w:rsid w:val="004D0D06"/>
    <w:rsid w:val="004D72C8"/>
    <w:rsid w:val="004E31B6"/>
    <w:rsid w:val="004E7931"/>
    <w:rsid w:val="004F6746"/>
    <w:rsid w:val="004F70EA"/>
    <w:rsid w:val="0050043D"/>
    <w:rsid w:val="00510131"/>
    <w:rsid w:val="00512BFB"/>
    <w:rsid w:val="00513218"/>
    <w:rsid w:val="00514EC5"/>
    <w:rsid w:val="00523662"/>
    <w:rsid w:val="00526B04"/>
    <w:rsid w:val="00533661"/>
    <w:rsid w:val="005367DF"/>
    <w:rsid w:val="005403C9"/>
    <w:rsid w:val="00545E4A"/>
    <w:rsid w:val="00546EC7"/>
    <w:rsid w:val="00547CB1"/>
    <w:rsid w:val="00551BCD"/>
    <w:rsid w:val="00554275"/>
    <w:rsid w:val="00554F3A"/>
    <w:rsid w:val="0058360E"/>
    <w:rsid w:val="00591AA4"/>
    <w:rsid w:val="0059605B"/>
    <w:rsid w:val="005A16D9"/>
    <w:rsid w:val="005A65D6"/>
    <w:rsid w:val="005C6A13"/>
    <w:rsid w:val="005D340D"/>
    <w:rsid w:val="005D6D57"/>
    <w:rsid w:val="005F1854"/>
    <w:rsid w:val="0060541C"/>
    <w:rsid w:val="00606562"/>
    <w:rsid w:val="00611179"/>
    <w:rsid w:val="0061240A"/>
    <w:rsid w:val="00616E10"/>
    <w:rsid w:val="006170B0"/>
    <w:rsid w:val="00622B50"/>
    <w:rsid w:val="006307C9"/>
    <w:rsid w:val="0063163E"/>
    <w:rsid w:val="00651FDB"/>
    <w:rsid w:val="00683CAE"/>
    <w:rsid w:val="006876FE"/>
    <w:rsid w:val="00691BE9"/>
    <w:rsid w:val="00691FAA"/>
    <w:rsid w:val="00693C05"/>
    <w:rsid w:val="006948F6"/>
    <w:rsid w:val="00697701"/>
    <w:rsid w:val="006A3096"/>
    <w:rsid w:val="006B0305"/>
    <w:rsid w:val="006B3F69"/>
    <w:rsid w:val="006B586D"/>
    <w:rsid w:val="006C2C0A"/>
    <w:rsid w:val="006C3D89"/>
    <w:rsid w:val="006D63E2"/>
    <w:rsid w:val="006E2F40"/>
    <w:rsid w:val="006E46A1"/>
    <w:rsid w:val="006F5DBF"/>
    <w:rsid w:val="00704FCA"/>
    <w:rsid w:val="00711168"/>
    <w:rsid w:val="00721144"/>
    <w:rsid w:val="007350DC"/>
    <w:rsid w:val="00736A37"/>
    <w:rsid w:val="0075015C"/>
    <w:rsid w:val="00751B27"/>
    <w:rsid w:val="0075250A"/>
    <w:rsid w:val="00764B5C"/>
    <w:rsid w:val="007701D6"/>
    <w:rsid w:val="00775DFE"/>
    <w:rsid w:val="007762F5"/>
    <w:rsid w:val="00777C27"/>
    <w:rsid w:val="0078486C"/>
    <w:rsid w:val="00792051"/>
    <w:rsid w:val="00793901"/>
    <w:rsid w:val="007941BB"/>
    <w:rsid w:val="007945F7"/>
    <w:rsid w:val="007950B5"/>
    <w:rsid w:val="007A1C08"/>
    <w:rsid w:val="007A2268"/>
    <w:rsid w:val="007C37B0"/>
    <w:rsid w:val="007D0282"/>
    <w:rsid w:val="007D2706"/>
    <w:rsid w:val="007D3305"/>
    <w:rsid w:val="007D3E61"/>
    <w:rsid w:val="007E4B97"/>
    <w:rsid w:val="007E67FE"/>
    <w:rsid w:val="007F3955"/>
    <w:rsid w:val="008006C9"/>
    <w:rsid w:val="00812C25"/>
    <w:rsid w:val="0081627D"/>
    <w:rsid w:val="00817551"/>
    <w:rsid w:val="0082538B"/>
    <w:rsid w:val="00827CB2"/>
    <w:rsid w:val="00833C91"/>
    <w:rsid w:val="00835F69"/>
    <w:rsid w:val="008505E6"/>
    <w:rsid w:val="00851676"/>
    <w:rsid w:val="00857071"/>
    <w:rsid w:val="00860458"/>
    <w:rsid w:val="0086186F"/>
    <w:rsid w:val="00865F05"/>
    <w:rsid w:val="00871B8A"/>
    <w:rsid w:val="008729AF"/>
    <w:rsid w:val="00875FC2"/>
    <w:rsid w:val="00880A47"/>
    <w:rsid w:val="00886CA9"/>
    <w:rsid w:val="00887521"/>
    <w:rsid w:val="00891062"/>
    <w:rsid w:val="008931C9"/>
    <w:rsid w:val="00896D10"/>
    <w:rsid w:val="008A6DB1"/>
    <w:rsid w:val="008B3D9E"/>
    <w:rsid w:val="008C02FD"/>
    <w:rsid w:val="008D17A8"/>
    <w:rsid w:val="008D2730"/>
    <w:rsid w:val="008D3935"/>
    <w:rsid w:val="008D7B28"/>
    <w:rsid w:val="008E14FE"/>
    <w:rsid w:val="008E6D1B"/>
    <w:rsid w:val="008E7E27"/>
    <w:rsid w:val="008E7F4A"/>
    <w:rsid w:val="008F52CC"/>
    <w:rsid w:val="009044AF"/>
    <w:rsid w:val="009067FB"/>
    <w:rsid w:val="00915D39"/>
    <w:rsid w:val="00932FCE"/>
    <w:rsid w:val="00934260"/>
    <w:rsid w:val="00935E43"/>
    <w:rsid w:val="00940BA0"/>
    <w:rsid w:val="00942D41"/>
    <w:rsid w:val="00942EE9"/>
    <w:rsid w:val="00953B30"/>
    <w:rsid w:val="00954A69"/>
    <w:rsid w:val="00962744"/>
    <w:rsid w:val="00970D65"/>
    <w:rsid w:val="00971B7A"/>
    <w:rsid w:val="009810E8"/>
    <w:rsid w:val="00983CD2"/>
    <w:rsid w:val="009879A3"/>
    <w:rsid w:val="00994748"/>
    <w:rsid w:val="009A5B6B"/>
    <w:rsid w:val="009B04C2"/>
    <w:rsid w:val="009C625D"/>
    <w:rsid w:val="009D2396"/>
    <w:rsid w:val="009E115E"/>
    <w:rsid w:val="009E3353"/>
    <w:rsid w:val="009E661F"/>
    <w:rsid w:val="00A0498E"/>
    <w:rsid w:val="00A05B9D"/>
    <w:rsid w:val="00A067D8"/>
    <w:rsid w:val="00A077CB"/>
    <w:rsid w:val="00A1388C"/>
    <w:rsid w:val="00A24741"/>
    <w:rsid w:val="00A3132A"/>
    <w:rsid w:val="00A32F17"/>
    <w:rsid w:val="00A43AF1"/>
    <w:rsid w:val="00A53EA9"/>
    <w:rsid w:val="00A571C3"/>
    <w:rsid w:val="00A576DB"/>
    <w:rsid w:val="00A63D85"/>
    <w:rsid w:val="00A6525B"/>
    <w:rsid w:val="00A71D91"/>
    <w:rsid w:val="00A80631"/>
    <w:rsid w:val="00A84040"/>
    <w:rsid w:val="00A93199"/>
    <w:rsid w:val="00A94F1C"/>
    <w:rsid w:val="00A95746"/>
    <w:rsid w:val="00A961CC"/>
    <w:rsid w:val="00A9730C"/>
    <w:rsid w:val="00A9798A"/>
    <w:rsid w:val="00A97E2C"/>
    <w:rsid w:val="00A97EB6"/>
    <w:rsid w:val="00AA16E1"/>
    <w:rsid w:val="00AA48F7"/>
    <w:rsid w:val="00AB0432"/>
    <w:rsid w:val="00AB4669"/>
    <w:rsid w:val="00AC33A8"/>
    <w:rsid w:val="00AE4FF0"/>
    <w:rsid w:val="00AF405B"/>
    <w:rsid w:val="00B026CC"/>
    <w:rsid w:val="00B03A06"/>
    <w:rsid w:val="00B100BD"/>
    <w:rsid w:val="00B10670"/>
    <w:rsid w:val="00B10B7D"/>
    <w:rsid w:val="00B124D9"/>
    <w:rsid w:val="00B12522"/>
    <w:rsid w:val="00B125BB"/>
    <w:rsid w:val="00B15E62"/>
    <w:rsid w:val="00B3054D"/>
    <w:rsid w:val="00B32260"/>
    <w:rsid w:val="00B349A0"/>
    <w:rsid w:val="00B36D40"/>
    <w:rsid w:val="00B4133E"/>
    <w:rsid w:val="00B437B3"/>
    <w:rsid w:val="00B501DC"/>
    <w:rsid w:val="00B519B2"/>
    <w:rsid w:val="00B63D83"/>
    <w:rsid w:val="00B67724"/>
    <w:rsid w:val="00B67FA8"/>
    <w:rsid w:val="00B80B34"/>
    <w:rsid w:val="00B85A22"/>
    <w:rsid w:val="00B95419"/>
    <w:rsid w:val="00BA1C3F"/>
    <w:rsid w:val="00BA1E7D"/>
    <w:rsid w:val="00BA39E7"/>
    <w:rsid w:val="00BA4065"/>
    <w:rsid w:val="00BA4602"/>
    <w:rsid w:val="00BA71EF"/>
    <w:rsid w:val="00BA7BE2"/>
    <w:rsid w:val="00BB5035"/>
    <w:rsid w:val="00BC1A23"/>
    <w:rsid w:val="00BC3474"/>
    <w:rsid w:val="00BD205B"/>
    <w:rsid w:val="00BD660B"/>
    <w:rsid w:val="00BE3C80"/>
    <w:rsid w:val="00BF5E82"/>
    <w:rsid w:val="00C13734"/>
    <w:rsid w:val="00C25C59"/>
    <w:rsid w:val="00C263B2"/>
    <w:rsid w:val="00C26616"/>
    <w:rsid w:val="00C31B8C"/>
    <w:rsid w:val="00C33369"/>
    <w:rsid w:val="00C50E1F"/>
    <w:rsid w:val="00C652D6"/>
    <w:rsid w:val="00C6610B"/>
    <w:rsid w:val="00C66A37"/>
    <w:rsid w:val="00C6796A"/>
    <w:rsid w:val="00C72997"/>
    <w:rsid w:val="00C75084"/>
    <w:rsid w:val="00C75C8A"/>
    <w:rsid w:val="00C75EA1"/>
    <w:rsid w:val="00C83412"/>
    <w:rsid w:val="00C84535"/>
    <w:rsid w:val="00C87508"/>
    <w:rsid w:val="00C90ACB"/>
    <w:rsid w:val="00C92220"/>
    <w:rsid w:val="00C95E94"/>
    <w:rsid w:val="00CA5674"/>
    <w:rsid w:val="00CA5734"/>
    <w:rsid w:val="00CB6CCF"/>
    <w:rsid w:val="00CC5B18"/>
    <w:rsid w:val="00CD4D03"/>
    <w:rsid w:val="00CD7B61"/>
    <w:rsid w:val="00CE4C4E"/>
    <w:rsid w:val="00CF55F8"/>
    <w:rsid w:val="00CF5F14"/>
    <w:rsid w:val="00CF6156"/>
    <w:rsid w:val="00D12B37"/>
    <w:rsid w:val="00D161B7"/>
    <w:rsid w:val="00D272C3"/>
    <w:rsid w:val="00D27852"/>
    <w:rsid w:val="00D31812"/>
    <w:rsid w:val="00D343C4"/>
    <w:rsid w:val="00D37AE9"/>
    <w:rsid w:val="00D421C3"/>
    <w:rsid w:val="00D5589D"/>
    <w:rsid w:val="00D63C07"/>
    <w:rsid w:val="00D64C9B"/>
    <w:rsid w:val="00D65F89"/>
    <w:rsid w:val="00D81B7C"/>
    <w:rsid w:val="00D84C6C"/>
    <w:rsid w:val="00D90BB7"/>
    <w:rsid w:val="00D92FDD"/>
    <w:rsid w:val="00D96F52"/>
    <w:rsid w:val="00DA3B40"/>
    <w:rsid w:val="00DB3DCF"/>
    <w:rsid w:val="00DB5CEA"/>
    <w:rsid w:val="00DB75B0"/>
    <w:rsid w:val="00DC0F94"/>
    <w:rsid w:val="00DC490B"/>
    <w:rsid w:val="00DC53F2"/>
    <w:rsid w:val="00DC5CC3"/>
    <w:rsid w:val="00DC700D"/>
    <w:rsid w:val="00DF0A8B"/>
    <w:rsid w:val="00E04F6B"/>
    <w:rsid w:val="00E06065"/>
    <w:rsid w:val="00E104CB"/>
    <w:rsid w:val="00E142EC"/>
    <w:rsid w:val="00E16AB6"/>
    <w:rsid w:val="00E206CC"/>
    <w:rsid w:val="00E23E8E"/>
    <w:rsid w:val="00E3196E"/>
    <w:rsid w:val="00E34C6D"/>
    <w:rsid w:val="00E37726"/>
    <w:rsid w:val="00E47DFE"/>
    <w:rsid w:val="00E51F9C"/>
    <w:rsid w:val="00E52BF9"/>
    <w:rsid w:val="00E54D03"/>
    <w:rsid w:val="00E5710C"/>
    <w:rsid w:val="00E60281"/>
    <w:rsid w:val="00E60636"/>
    <w:rsid w:val="00E60E6D"/>
    <w:rsid w:val="00E61242"/>
    <w:rsid w:val="00E64EB5"/>
    <w:rsid w:val="00E75611"/>
    <w:rsid w:val="00E80581"/>
    <w:rsid w:val="00E8175B"/>
    <w:rsid w:val="00E8533C"/>
    <w:rsid w:val="00E86A53"/>
    <w:rsid w:val="00E86FBC"/>
    <w:rsid w:val="00E91944"/>
    <w:rsid w:val="00EA2133"/>
    <w:rsid w:val="00EA2A3C"/>
    <w:rsid w:val="00EA32C5"/>
    <w:rsid w:val="00EA3BBD"/>
    <w:rsid w:val="00EB0738"/>
    <w:rsid w:val="00EB6C9A"/>
    <w:rsid w:val="00EB70AC"/>
    <w:rsid w:val="00EC5BDC"/>
    <w:rsid w:val="00ED41B7"/>
    <w:rsid w:val="00ED62B9"/>
    <w:rsid w:val="00F00DA6"/>
    <w:rsid w:val="00F1213B"/>
    <w:rsid w:val="00F1380F"/>
    <w:rsid w:val="00F1408A"/>
    <w:rsid w:val="00F166DD"/>
    <w:rsid w:val="00F26C78"/>
    <w:rsid w:val="00F2768A"/>
    <w:rsid w:val="00F32288"/>
    <w:rsid w:val="00F323AA"/>
    <w:rsid w:val="00F323E5"/>
    <w:rsid w:val="00F41F39"/>
    <w:rsid w:val="00F42581"/>
    <w:rsid w:val="00F4360E"/>
    <w:rsid w:val="00F43AA1"/>
    <w:rsid w:val="00F5487B"/>
    <w:rsid w:val="00F54DF0"/>
    <w:rsid w:val="00F569D1"/>
    <w:rsid w:val="00F62B5E"/>
    <w:rsid w:val="00F715B7"/>
    <w:rsid w:val="00F72E7B"/>
    <w:rsid w:val="00F81A20"/>
    <w:rsid w:val="00F831D4"/>
    <w:rsid w:val="00F868DF"/>
    <w:rsid w:val="00F94E1F"/>
    <w:rsid w:val="00F95DE7"/>
    <w:rsid w:val="00FA36EB"/>
    <w:rsid w:val="00FA6FBE"/>
    <w:rsid w:val="00FB7CE9"/>
    <w:rsid w:val="00FC0B52"/>
    <w:rsid w:val="00FC77B5"/>
    <w:rsid w:val="00FD014C"/>
    <w:rsid w:val="00FD1E67"/>
    <w:rsid w:val="00FD4C38"/>
    <w:rsid w:val="00FE7D7F"/>
    <w:rsid w:val="00FF5497"/>
    <w:rsid w:val="00FF661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3C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501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4">
    <w:name w:val="Table Grid"/>
    <w:basedOn w:val="a1"/>
    <w:rsid w:val="00B50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501DC"/>
    <w:pPr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05334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3345"/>
  </w:style>
  <w:style w:type="paragraph" w:styleId="a9">
    <w:name w:val="Balloon Text"/>
    <w:basedOn w:val="a"/>
    <w:semiHidden/>
    <w:rsid w:val="000902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0D06"/>
  </w:style>
  <w:style w:type="paragraph" w:customStyle="1" w:styleId="aa">
    <w:name w:val="Знак"/>
    <w:basedOn w:val="a"/>
    <w:rsid w:val="006D63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6D63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63E2"/>
    <w:rPr>
      <w:sz w:val="16"/>
      <w:szCs w:val="16"/>
    </w:rPr>
  </w:style>
  <w:style w:type="paragraph" w:styleId="ab">
    <w:name w:val="List Paragraph"/>
    <w:basedOn w:val="a"/>
    <w:uiPriority w:val="34"/>
    <w:qFormat/>
    <w:rsid w:val="002A728C"/>
    <w:pPr>
      <w:ind w:left="720"/>
      <w:contextualSpacing/>
    </w:pPr>
  </w:style>
  <w:style w:type="character" w:customStyle="1" w:styleId="2">
    <w:name w:val="Основной текст (2)_"/>
    <w:basedOn w:val="a0"/>
    <w:rsid w:val="005F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F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footer"/>
    <w:basedOn w:val="a"/>
    <w:link w:val="ad"/>
    <w:rsid w:val="00971B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71B7A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2A2220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3C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501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4">
    <w:name w:val="Table Grid"/>
    <w:basedOn w:val="a1"/>
    <w:rsid w:val="00B50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501DC"/>
    <w:pPr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05334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3345"/>
  </w:style>
  <w:style w:type="paragraph" w:styleId="a9">
    <w:name w:val="Balloon Text"/>
    <w:basedOn w:val="a"/>
    <w:semiHidden/>
    <w:rsid w:val="000902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0D06"/>
  </w:style>
  <w:style w:type="paragraph" w:customStyle="1" w:styleId="aa">
    <w:name w:val="Знак"/>
    <w:basedOn w:val="a"/>
    <w:rsid w:val="006D63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6D63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63E2"/>
    <w:rPr>
      <w:sz w:val="16"/>
      <w:szCs w:val="16"/>
    </w:rPr>
  </w:style>
  <w:style w:type="paragraph" w:styleId="ab">
    <w:name w:val="List Paragraph"/>
    <w:basedOn w:val="a"/>
    <w:uiPriority w:val="34"/>
    <w:qFormat/>
    <w:rsid w:val="002A728C"/>
    <w:pPr>
      <w:ind w:left="720"/>
      <w:contextualSpacing/>
    </w:pPr>
  </w:style>
  <w:style w:type="character" w:customStyle="1" w:styleId="2">
    <w:name w:val="Основной текст (2)_"/>
    <w:basedOn w:val="a0"/>
    <w:rsid w:val="005F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F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footer"/>
    <w:basedOn w:val="a"/>
    <w:link w:val="ad"/>
    <w:rsid w:val="00971B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71B7A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2A222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BF0B-FF2F-4A0B-9EA8-DE5C6329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Организация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Customer</dc:creator>
  <cp:lastModifiedBy>Советник_Главы_РМЭ_КорецЕП</cp:lastModifiedBy>
  <cp:revision>32</cp:revision>
  <cp:lastPrinted>2022-12-14T10:37:00Z</cp:lastPrinted>
  <dcterms:created xsi:type="dcterms:W3CDTF">2022-11-03T10:05:00Z</dcterms:created>
  <dcterms:modified xsi:type="dcterms:W3CDTF">2022-12-28T09:06:00Z</dcterms:modified>
</cp:coreProperties>
</file>